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A221E" w14:textId="538829BF" w:rsidR="003E6537" w:rsidRPr="001A3CCC" w:rsidRDefault="003E6537" w:rsidP="003E6537">
      <w:pPr>
        <w:jc w:val="center"/>
        <w:rPr>
          <w:b/>
          <w:bCs/>
          <w:u w:val="single"/>
        </w:rPr>
      </w:pPr>
      <w:r w:rsidRPr="001A3CCC">
        <w:rPr>
          <w:b/>
          <w:bCs/>
          <w:u w:val="single"/>
        </w:rPr>
        <w:t>PROPOSAL NARRATIVE TEMPLATE</w:t>
      </w:r>
      <w:r w:rsidR="002D738D">
        <w:rPr>
          <w:b/>
          <w:bCs/>
          <w:u w:val="single"/>
        </w:rPr>
        <w:t xml:space="preserve"> – VIP APPLICANTS </w:t>
      </w:r>
    </w:p>
    <w:p w14:paraId="268D2D89" w14:textId="77777777" w:rsidR="003E6537" w:rsidRDefault="003E6537" w:rsidP="003E6537">
      <w:pPr>
        <w:jc w:val="center"/>
        <w:rPr>
          <w:b/>
          <w:bCs/>
        </w:rPr>
      </w:pPr>
    </w:p>
    <w:tbl>
      <w:tblPr>
        <w:tblStyle w:val="TableGrid"/>
        <w:tblW w:w="0" w:type="auto"/>
        <w:shd w:val="clear" w:color="auto" w:fill="FFF2CC" w:themeFill="accent4" w:themeFillTint="33"/>
        <w:tblLook w:val="04A0" w:firstRow="1" w:lastRow="0" w:firstColumn="1" w:lastColumn="0" w:noHBand="0" w:noVBand="1"/>
      </w:tblPr>
      <w:tblGrid>
        <w:gridCol w:w="9350"/>
      </w:tblGrid>
      <w:tr w:rsidR="00AD2D73" w14:paraId="3E7B29D8" w14:textId="77777777" w:rsidTr="007B3FC5">
        <w:tc>
          <w:tcPr>
            <w:tcW w:w="9350" w:type="dxa"/>
            <w:shd w:val="clear" w:color="auto" w:fill="FFF2CC" w:themeFill="accent4" w:themeFillTint="33"/>
          </w:tcPr>
          <w:p w14:paraId="5B1EE491" w14:textId="6E446F40" w:rsidR="0085302A" w:rsidRPr="007B3FC5" w:rsidRDefault="00AD2D73" w:rsidP="00AD2D73">
            <w:r w:rsidRPr="007B3FC5">
              <w:rPr>
                <w:b/>
                <w:bCs/>
              </w:rPr>
              <w:t xml:space="preserve">Instructions: </w:t>
            </w:r>
            <w:r w:rsidR="007B3FC5" w:rsidRPr="007B3FC5">
              <w:rPr>
                <w:b/>
                <w:bCs/>
                <w:u w:val="single"/>
              </w:rPr>
              <w:t xml:space="preserve">Applicants seeking </w:t>
            </w:r>
            <w:hyperlink r:id="rId11" w:history="1">
              <w:r w:rsidR="007B3FC5" w:rsidRPr="00910CD2">
                <w:rPr>
                  <w:rStyle w:val="Hyperlink"/>
                  <w:b/>
                  <w:bCs/>
                </w:rPr>
                <w:t>VIP Grant funding</w:t>
              </w:r>
            </w:hyperlink>
            <w:bookmarkStart w:id="0" w:name="_GoBack"/>
            <w:bookmarkEnd w:id="0"/>
            <w:r w:rsidR="007B3FC5" w:rsidRPr="007B3FC5">
              <w:rPr>
                <w:b/>
                <w:bCs/>
                <w:u w:val="single"/>
              </w:rPr>
              <w:t xml:space="preserve"> are required to complete and upload a Proposal Narrative as part of their online SurveyMonkey request form submission in order to be considered for funding.</w:t>
            </w:r>
            <w:r w:rsidR="007B3FC5" w:rsidRPr="007B3FC5">
              <w:rPr>
                <w:b/>
                <w:bCs/>
              </w:rPr>
              <w:t xml:space="preserve"> </w:t>
            </w:r>
            <w:r w:rsidRPr="007B3FC5">
              <w:t xml:space="preserve">This template provides the necessary elements that must be included in </w:t>
            </w:r>
            <w:r w:rsidR="0030296E" w:rsidRPr="007B3FC5">
              <w:t>an</w:t>
            </w:r>
            <w:r w:rsidRPr="007B3FC5">
              <w:t xml:space="preserve"> applicant’s VIP Grants Proposal Narrative. </w:t>
            </w:r>
            <w:r w:rsidR="0085302A" w:rsidRPr="007B3FC5">
              <w:t xml:space="preserve">All sections are required. </w:t>
            </w:r>
            <w:r w:rsidR="00AA3E38" w:rsidRPr="007B3FC5">
              <w:t>Submitted Proposal Narratives</w:t>
            </w:r>
            <w:r w:rsidRPr="007B3FC5">
              <w:t xml:space="preserve"> </w:t>
            </w:r>
            <w:r w:rsidRPr="007B3FC5">
              <w:rPr>
                <w:u w:val="single"/>
              </w:rPr>
              <w:t>must</w:t>
            </w:r>
            <w:r w:rsidRPr="007B3FC5">
              <w:t xml:space="preserve"> be no more than 1</w:t>
            </w:r>
            <w:r w:rsidR="0014713D" w:rsidRPr="007B3FC5">
              <w:t>0</w:t>
            </w:r>
            <w:r w:rsidR="008112CE" w:rsidRPr="007B3FC5">
              <w:t>-</w:t>
            </w:r>
            <w:r w:rsidRPr="007B3FC5">
              <w:t>pages in length in total</w:t>
            </w:r>
            <w:r w:rsidR="00AA3E38" w:rsidRPr="007B3FC5">
              <w:t xml:space="preserve"> (12</w:t>
            </w:r>
            <w:r w:rsidR="005418CC" w:rsidRPr="007B3FC5">
              <w:t>-</w:t>
            </w:r>
            <w:r w:rsidR="00AA3E38" w:rsidRPr="007B3FC5">
              <w:t>point font, double</w:t>
            </w:r>
            <w:r w:rsidR="005418CC" w:rsidRPr="007B3FC5">
              <w:t>-</w:t>
            </w:r>
            <w:r w:rsidR="00AA3E38" w:rsidRPr="007B3FC5">
              <w:t>spaced, 1</w:t>
            </w:r>
            <w:r w:rsidR="005418CC" w:rsidRPr="007B3FC5">
              <w:t>-</w:t>
            </w:r>
            <w:r w:rsidR="00AA3E38" w:rsidRPr="007B3FC5">
              <w:t>inch margins)</w:t>
            </w:r>
            <w:r w:rsidRPr="007B3FC5">
              <w:t xml:space="preserve">. </w:t>
            </w:r>
            <w:bookmarkStart w:id="1" w:name="_Hlk147308280"/>
            <w:r w:rsidRPr="007B3FC5">
              <w:t>If needed, applicants can submit additional attachments</w:t>
            </w:r>
            <w:r w:rsidR="00AA3E38" w:rsidRPr="007B3FC5">
              <w:t xml:space="preserve"> and supporting content</w:t>
            </w:r>
            <w:r w:rsidRPr="007B3FC5">
              <w:t xml:space="preserve"> to complement their proposal. </w:t>
            </w:r>
            <w:r w:rsidR="00AA3E38" w:rsidRPr="007B3FC5">
              <w:t xml:space="preserve">Note: </w:t>
            </w:r>
            <w:r w:rsidRPr="007B3FC5">
              <w:t xml:space="preserve">The Budget Tables &amp; Narrative </w:t>
            </w:r>
            <w:r w:rsidR="00D31FAB" w:rsidRPr="007B3FC5">
              <w:t>will not</w:t>
            </w:r>
            <w:r w:rsidR="0085302A" w:rsidRPr="007B3FC5">
              <w:t xml:space="preserve"> </w:t>
            </w:r>
            <w:r w:rsidRPr="007B3FC5">
              <w:t>count against th</w:t>
            </w:r>
            <w:r w:rsidR="0085302A" w:rsidRPr="007B3FC5">
              <w:t>e 1</w:t>
            </w:r>
            <w:r w:rsidR="0014713D" w:rsidRPr="007B3FC5">
              <w:t>0</w:t>
            </w:r>
            <w:r w:rsidR="0085302A" w:rsidRPr="007B3FC5">
              <w:t>-page total</w:t>
            </w:r>
            <w:r w:rsidR="00AA3E38" w:rsidRPr="007B3FC5">
              <w:t>;</w:t>
            </w:r>
            <w:r w:rsidR="00D31FAB" w:rsidRPr="007B3FC5">
              <w:t xml:space="preserve"> however, applicants should</w:t>
            </w:r>
            <w:r w:rsidR="00AA3E38" w:rsidRPr="007B3FC5">
              <w:t xml:space="preserve"> limit this information</w:t>
            </w:r>
            <w:r w:rsidR="0085302A" w:rsidRPr="007B3FC5">
              <w:t xml:space="preserve"> to no more than </w:t>
            </w:r>
            <w:r w:rsidR="00434225" w:rsidRPr="007B3FC5">
              <w:t>3</w:t>
            </w:r>
            <w:r w:rsidR="008112CE" w:rsidRPr="007B3FC5">
              <w:t>-</w:t>
            </w:r>
            <w:r w:rsidR="0085302A" w:rsidRPr="007B3FC5">
              <w:t>pages</w:t>
            </w:r>
            <w:r w:rsidR="00434225" w:rsidRPr="007B3FC5">
              <w:t xml:space="preserve"> (not including any Budget Tables)</w:t>
            </w:r>
            <w:r w:rsidR="0085302A" w:rsidRPr="007B3FC5">
              <w:t>.</w:t>
            </w:r>
            <w:bookmarkEnd w:id="1"/>
            <w:r w:rsidRPr="007B3FC5">
              <w:t xml:space="preserve"> </w:t>
            </w:r>
          </w:p>
          <w:p w14:paraId="124B12F1" w14:textId="77777777" w:rsidR="0085302A" w:rsidRDefault="0085302A" w:rsidP="00AD2D73"/>
          <w:p w14:paraId="7430AD24" w14:textId="04B30D53" w:rsidR="00DF790F" w:rsidRDefault="00AD2D73" w:rsidP="0085302A">
            <w:r>
              <w:t>The attachment must be submitted in either PDF or Word</w:t>
            </w:r>
            <w:r w:rsidR="00AA3E38">
              <w:t xml:space="preserve"> (DOC/DOCX) file formats</w:t>
            </w:r>
            <w:r w:rsidR="00D31FAB">
              <w:t xml:space="preserve"> using the</w:t>
            </w:r>
            <w:r w:rsidR="00FB476B">
              <w:t xml:space="preserve"> designated section of the online SurveyMonkey request form</w:t>
            </w:r>
            <w:r>
              <w:t xml:space="preserve">. </w:t>
            </w:r>
            <w:r w:rsidR="0085302A" w:rsidRPr="00BD693C">
              <w:t>You may copy and paste the questions</w:t>
            </w:r>
            <w:r w:rsidR="001B518D">
              <w:t xml:space="preserve"> to use your own document format</w:t>
            </w:r>
            <w:r w:rsidR="0085302A" w:rsidRPr="00BD693C">
              <w:t xml:space="preserve"> or</w:t>
            </w:r>
            <w:r w:rsidR="001B518D">
              <w:t xml:space="preserve"> you can</w:t>
            </w:r>
            <w:r w:rsidR="0085302A" w:rsidRPr="00BD693C">
              <w:t xml:space="preserve"> </w:t>
            </w:r>
            <w:r w:rsidR="0085302A" w:rsidRPr="0085302A">
              <w:t xml:space="preserve">download this template to </w:t>
            </w:r>
            <w:r w:rsidR="0094490B">
              <w:t>build your Proposal Narrative</w:t>
            </w:r>
            <w:r w:rsidR="001B518D">
              <w:t xml:space="preserve"> using this format</w:t>
            </w:r>
            <w:r w:rsidR="0085302A" w:rsidRPr="0085302A">
              <w:t xml:space="preserve">. Please </w:t>
            </w:r>
            <w:r w:rsidR="005418CC">
              <w:rPr>
                <w:u w:val="single"/>
              </w:rPr>
              <w:t>SAVE THIS DOCUMENT</w:t>
            </w:r>
            <w:r w:rsidR="00044C97">
              <w:rPr>
                <w:u w:val="single"/>
              </w:rPr>
              <w:t xml:space="preserve"> TO YOUR COMPUTER</w:t>
            </w:r>
            <w:r w:rsidR="00AA3E38">
              <w:t xml:space="preserve"> prior to uploading into SurveyMonkey</w:t>
            </w:r>
            <w:r w:rsidR="0085302A" w:rsidRPr="0085302A">
              <w:t xml:space="preserve">. </w:t>
            </w:r>
            <w:r w:rsidRPr="0085302A">
              <w:t xml:space="preserve">If your organization does not use </w:t>
            </w:r>
            <w:r w:rsidR="00BA6FA4">
              <w:t xml:space="preserve">Microsoft or Adobe </w:t>
            </w:r>
            <w:r w:rsidR="00AA3E38">
              <w:t>software</w:t>
            </w:r>
            <w:r w:rsidRPr="0085302A">
              <w:t xml:space="preserve">, </w:t>
            </w:r>
            <w:r w:rsidR="0094490B">
              <w:t>applicants</w:t>
            </w:r>
            <w:r w:rsidR="0094490B" w:rsidRPr="0085302A">
              <w:t xml:space="preserve"> </w:t>
            </w:r>
            <w:r w:rsidRPr="0085302A">
              <w:t xml:space="preserve">are encouraged to use Google Docs </w:t>
            </w:r>
            <w:r w:rsidR="00AA3E38">
              <w:t xml:space="preserve">(or similar platforms) </w:t>
            </w:r>
            <w:r w:rsidRPr="0085302A">
              <w:t>then export into a PDF or Word format for upload.</w:t>
            </w:r>
            <w:r>
              <w:t xml:space="preserve"> </w:t>
            </w:r>
          </w:p>
          <w:p w14:paraId="1FA8691E" w14:textId="77777777" w:rsidR="001B518D" w:rsidRDefault="001B518D" w:rsidP="0085302A"/>
          <w:p w14:paraId="72F7F51F" w14:textId="00350995" w:rsidR="001B518D" w:rsidRDefault="001B518D" w:rsidP="001B518D">
            <w:r w:rsidRPr="0044176C">
              <w:rPr>
                <w:b/>
                <w:bCs/>
              </w:rPr>
              <w:t>Please Note:</w:t>
            </w:r>
            <w:r>
              <w:t xml:space="preserve"> As you work on completing this template, please ensure you are as detailed as possible in your responses as best you can </w:t>
            </w:r>
            <w:proofErr w:type="spellStart"/>
            <w:proofErr w:type="gramStart"/>
            <w:r>
              <w:t>given</w:t>
            </w:r>
            <w:proofErr w:type="spellEnd"/>
            <w:proofErr w:type="gramEnd"/>
            <w:r>
              <w:t xml:space="preserve"> the page limit. The goal is to provide a comprehensive project plan</w:t>
            </w:r>
            <w:r w:rsidR="00EB1F75">
              <w:t xml:space="preserve"> as well as address requirements and any relevant priority criteria identified in the written funding announcement</w:t>
            </w:r>
            <w:r>
              <w:t>.</w:t>
            </w:r>
          </w:p>
          <w:p w14:paraId="1A68B883" w14:textId="69DB5DBF" w:rsidR="001B518D" w:rsidRPr="00AD2D73" w:rsidRDefault="001B518D" w:rsidP="0085302A"/>
        </w:tc>
      </w:tr>
    </w:tbl>
    <w:p w14:paraId="54434CC2" w14:textId="77777777" w:rsidR="0044176C" w:rsidRDefault="0044176C" w:rsidP="003E6537"/>
    <w:p w14:paraId="4253B2C6" w14:textId="77777777" w:rsidR="00AD2D73" w:rsidRDefault="00AD2D73" w:rsidP="003E6537"/>
    <w:p w14:paraId="08F2AA4E" w14:textId="73A12A36" w:rsidR="005E45C8" w:rsidRDefault="00B709A0" w:rsidP="003A6761">
      <w:pPr>
        <w:pStyle w:val="ListParagraph"/>
        <w:numPr>
          <w:ilvl w:val="0"/>
          <w:numId w:val="2"/>
        </w:numPr>
        <w:rPr>
          <w:rFonts w:cs="Times New Roman"/>
          <w:szCs w:val="24"/>
        </w:rPr>
      </w:pPr>
      <w:r w:rsidRPr="00EB720B">
        <w:rPr>
          <w:rFonts w:cs="Times New Roman"/>
          <w:b/>
          <w:bCs/>
          <w:szCs w:val="24"/>
        </w:rPr>
        <w:t>Organization Background.</w:t>
      </w:r>
      <w:r w:rsidRPr="00EB720B">
        <w:rPr>
          <w:rFonts w:cs="Times New Roman"/>
          <w:szCs w:val="24"/>
        </w:rPr>
        <w:t xml:space="preserve"> </w:t>
      </w:r>
      <w:r w:rsidR="005E45C8">
        <w:rPr>
          <w:rFonts w:cs="Times New Roman"/>
          <w:szCs w:val="24"/>
        </w:rPr>
        <w:t>Within this section, p</w:t>
      </w:r>
      <w:r w:rsidRPr="00EB720B">
        <w:rPr>
          <w:rFonts w:cs="Times New Roman"/>
          <w:szCs w:val="24"/>
        </w:rPr>
        <w:t xml:space="preserve">lease provide </w:t>
      </w:r>
      <w:r w:rsidR="005E45C8">
        <w:rPr>
          <w:rFonts w:cs="Times New Roman"/>
          <w:szCs w:val="24"/>
        </w:rPr>
        <w:t>the following:</w:t>
      </w:r>
    </w:p>
    <w:p w14:paraId="3FAD0A02" w14:textId="77777777" w:rsidR="00B61014" w:rsidRPr="00B61014" w:rsidRDefault="005E45C8" w:rsidP="003A6761">
      <w:pPr>
        <w:pStyle w:val="ListParagraph"/>
        <w:numPr>
          <w:ilvl w:val="1"/>
          <w:numId w:val="2"/>
        </w:numPr>
        <w:rPr>
          <w:b/>
          <w:bCs/>
        </w:rPr>
      </w:pPr>
      <w:r w:rsidRPr="00B61014">
        <w:rPr>
          <w:rFonts w:cs="Times New Roman"/>
          <w:szCs w:val="24"/>
        </w:rPr>
        <w:t>A</w:t>
      </w:r>
      <w:r w:rsidR="00B709A0" w:rsidRPr="00B61014">
        <w:rPr>
          <w:rFonts w:cs="Times New Roman"/>
          <w:szCs w:val="24"/>
        </w:rPr>
        <w:t xml:space="preserve"> brief overview of your organization, when you were founded, what your organization does, and the individuals or communities you serve.</w:t>
      </w:r>
      <w:bookmarkStart w:id="2" w:name="_Hlk147313204"/>
    </w:p>
    <w:p w14:paraId="61EEFB80" w14:textId="58869FCB" w:rsidR="00763A22" w:rsidRPr="00B61014" w:rsidRDefault="007C03F9" w:rsidP="003A6761">
      <w:pPr>
        <w:pStyle w:val="ListParagraph"/>
        <w:numPr>
          <w:ilvl w:val="1"/>
          <w:numId w:val="2"/>
        </w:numPr>
        <w:rPr>
          <w:b/>
          <w:bCs/>
        </w:rPr>
      </w:pPr>
      <w:r w:rsidRPr="007C03F9">
        <w:t>Describe</w:t>
      </w:r>
      <w:r w:rsidR="00D746ED">
        <w:t xml:space="preserve"> your organization’s</w:t>
      </w:r>
      <w:r w:rsidRPr="007C03F9">
        <w:t xml:space="preserve"> experience, current staffing,</w:t>
      </w:r>
      <w:r w:rsidR="00405F50">
        <w:t xml:space="preserve"> </w:t>
      </w:r>
      <w:r w:rsidRPr="007C03F9">
        <w:t xml:space="preserve">community support, and </w:t>
      </w:r>
      <w:r>
        <w:t>capabilities</w:t>
      </w:r>
      <w:r w:rsidR="006159C5">
        <w:t xml:space="preserve"> related to </w:t>
      </w:r>
      <w:r w:rsidR="00CB29A7">
        <w:t xml:space="preserve">violence intervention or prevention programming. </w:t>
      </w:r>
      <w:bookmarkEnd w:id="2"/>
    </w:p>
    <w:p w14:paraId="5A709E9B" w14:textId="4A971C92" w:rsidR="003B3FD2" w:rsidRDefault="003B3FD2" w:rsidP="003B3FD2">
      <w:pPr>
        <w:rPr>
          <w:rFonts w:cs="Times New Roman"/>
          <w:i/>
          <w:iCs/>
          <w:szCs w:val="24"/>
        </w:rPr>
      </w:pPr>
      <w:bookmarkStart w:id="3" w:name="_Hlk151473475"/>
    </w:p>
    <w:sdt>
      <w:sdtPr>
        <w:rPr>
          <w:rFonts w:cs="Times New Roman"/>
          <w:i/>
          <w:iCs/>
          <w:szCs w:val="24"/>
        </w:rPr>
        <w:id w:val="-1673339113"/>
        <w:placeholder>
          <w:docPart w:val="7426105984C345A5A4D1D16D877E58B9"/>
        </w:placeholder>
        <w:showingPlcHdr/>
      </w:sdtPr>
      <w:sdtEndPr/>
      <w:sdtContent>
        <w:p w14:paraId="222FD86B" w14:textId="73879527" w:rsidR="003B3FD2" w:rsidRDefault="00707CED" w:rsidP="00707CED">
          <w:pPr>
            <w:pStyle w:val="NoSpacing"/>
            <w:spacing w:line="480" w:lineRule="auto"/>
            <w:rPr>
              <w:rFonts w:cs="Times New Roman"/>
              <w:i/>
              <w:iCs/>
              <w:szCs w:val="24"/>
            </w:rPr>
          </w:pPr>
          <w:r w:rsidRPr="002A557B">
            <w:rPr>
              <w:rStyle w:val="PlaceholderText"/>
            </w:rPr>
            <w:t>Click or tap here to enter text.</w:t>
          </w:r>
        </w:p>
      </w:sdtContent>
    </w:sdt>
    <w:p w14:paraId="0EAE1BA4" w14:textId="77777777" w:rsidR="003B3FD2" w:rsidRPr="003B3FD2" w:rsidRDefault="003B3FD2" w:rsidP="003B3FD2">
      <w:pPr>
        <w:rPr>
          <w:rFonts w:cs="Times New Roman"/>
          <w:i/>
          <w:iCs/>
          <w:szCs w:val="24"/>
        </w:rPr>
      </w:pPr>
    </w:p>
    <w:p w14:paraId="6C5AE399" w14:textId="51D32F46" w:rsidR="00763A22" w:rsidRDefault="00763A22" w:rsidP="003A6761">
      <w:pPr>
        <w:pStyle w:val="ListParagraph"/>
        <w:numPr>
          <w:ilvl w:val="0"/>
          <w:numId w:val="2"/>
        </w:numPr>
        <w:rPr>
          <w:rFonts w:cs="Times New Roman"/>
          <w:szCs w:val="24"/>
        </w:rPr>
      </w:pPr>
      <w:r>
        <w:rPr>
          <w:rFonts w:cs="Times New Roman"/>
          <w:b/>
          <w:bCs/>
          <w:szCs w:val="24"/>
        </w:rPr>
        <w:t xml:space="preserve">Community Need. </w:t>
      </w:r>
      <w:r>
        <w:rPr>
          <w:rFonts w:cs="Times New Roman"/>
          <w:szCs w:val="24"/>
        </w:rPr>
        <w:t xml:space="preserve">Within this section, describe the location and need(s) of the proposed project’s geographic area(s)/communities and/or target population(s). This description should: </w:t>
      </w:r>
    </w:p>
    <w:p w14:paraId="75DA5BCA" w14:textId="20DBFEB0" w:rsidR="00763A22" w:rsidRDefault="00763A22" w:rsidP="003A6761">
      <w:pPr>
        <w:pStyle w:val="ListParagraph"/>
        <w:numPr>
          <w:ilvl w:val="0"/>
          <w:numId w:val="5"/>
        </w:numPr>
        <w:rPr>
          <w:rFonts w:cs="Times New Roman"/>
          <w:szCs w:val="24"/>
        </w:rPr>
      </w:pPr>
      <w:r>
        <w:rPr>
          <w:rFonts w:cs="Times New Roman"/>
          <w:szCs w:val="24"/>
        </w:rPr>
        <w:t>Describe historic, recent, and current violence in targeted area, noting whether gun and/or group violence incidents have increased in recent years.</w:t>
      </w:r>
      <w:r w:rsidR="00BF2A21">
        <w:rPr>
          <w:rFonts w:cs="Times New Roman"/>
          <w:szCs w:val="24"/>
        </w:rPr>
        <w:t xml:space="preserve">  If available, please provide qualitative or quantitative data, including sources.</w:t>
      </w:r>
    </w:p>
    <w:p w14:paraId="55005449" w14:textId="77777777" w:rsidR="00763A22" w:rsidRDefault="00763A22" w:rsidP="003A6761">
      <w:pPr>
        <w:pStyle w:val="ListParagraph"/>
        <w:numPr>
          <w:ilvl w:val="0"/>
          <w:numId w:val="5"/>
        </w:numPr>
        <w:rPr>
          <w:rFonts w:cs="Times New Roman"/>
          <w:szCs w:val="24"/>
        </w:rPr>
      </w:pPr>
      <w:r>
        <w:rPr>
          <w:rFonts w:cs="Times New Roman"/>
          <w:szCs w:val="24"/>
        </w:rPr>
        <w:t>Identify the primary factor(s) that contribute to community violence in the specific area(s) and/or population(s) the proposed project will serve.</w:t>
      </w:r>
    </w:p>
    <w:p w14:paraId="225CECF5" w14:textId="77777777" w:rsidR="00763A22" w:rsidRPr="003F4AA3" w:rsidRDefault="00763A22" w:rsidP="003A6761">
      <w:pPr>
        <w:pStyle w:val="ListParagraph"/>
        <w:numPr>
          <w:ilvl w:val="0"/>
          <w:numId w:val="5"/>
        </w:numPr>
        <w:rPr>
          <w:rFonts w:cs="Times New Roman"/>
          <w:szCs w:val="24"/>
        </w:rPr>
      </w:pPr>
      <w:r>
        <w:rPr>
          <w:rFonts w:cs="Times New Roman"/>
          <w:szCs w:val="24"/>
        </w:rPr>
        <w:t>Identify service and/or resource gaps that are connected to the identified factor(s) and/or contribute to violence in the specific community/</w:t>
      </w:r>
      <w:proofErr w:type="spellStart"/>
      <w:r>
        <w:rPr>
          <w:rFonts w:cs="Times New Roman"/>
          <w:szCs w:val="24"/>
        </w:rPr>
        <w:t>ies</w:t>
      </w:r>
      <w:proofErr w:type="spellEnd"/>
      <w:r>
        <w:rPr>
          <w:rFonts w:cs="Times New Roman"/>
          <w:szCs w:val="24"/>
        </w:rPr>
        <w:t xml:space="preserve"> the project will serve.</w:t>
      </w:r>
    </w:p>
    <w:sdt>
      <w:sdtPr>
        <w:rPr>
          <w:rFonts w:cs="Times New Roman"/>
          <w:i/>
          <w:iCs/>
          <w:szCs w:val="24"/>
        </w:rPr>
        <w:id w:val="-342704850"/>
        <w:placeholder>
          <w:docPart w:val="ABDC334518FD4E9997A929058CCB89C7"/>
        </w:placeholder>
        <w:showingPlcHdr/>
      </w:sdtPr>
      <w:sdtEndPr/>
      <w:sdtContent>
        <w:p w14:paraId="7DFC3FCB" w14:textId="77777777" w:rsidR="00707CED" w:rsidRDefault="00707CED" w:rsidP="00707CED">
          <w:pPr>
            <w:pStyle w:val="NoSpacing"/>
            <w:spacing w:line="480" w:lineRule="auto"/>
            <w:rPr>
              <w:rFonts w:cs="Times New Roman"/>
              <w:i/>
              <w:iCs/>
              <w:szCs w:val="24"/>
            </w:rPr>
          </w:pPr>
          <w:r w:rsidRPr="002A557B">
            <w:rPr>
              <w:rStyle w:val="PlaceholderText"/>
            </w:rPr>
            <w:t>Click or tap here to enter text.</w:t>
          </w:r>
        </w:p>
      </w:sdtContent>
    </w:sdt>
    <w:p w14:paraId="047CEC94" w14:textId="77777777" w:rsidR="00456F59" w:rsidRPr="00707CED" w:rsidRDefault="00456F59" w:rsidP="00707CED">
      <w:pPr>
        <w:rPr>
          <w:rFonts w:cs="Times New Roman"/>
          <w:i/>
          <w:iCs/>
          <w:szCs w:val="24"/>
        </w:rPr>
      </w:pPr>
    </w:p>
    <w:bookmarkEnd w:id="3"/>
    <w:p w14:paraId="79524139" w14:textId="6D09661A" w:rsidR="00046553" w:rsidRPr="00046553" w:rsidRDefault="00B01EBC" w:rsidP="003A6761">
      <w:pPr>
        <w:pStyle w:val="ListParagraph"/>
        <w:numPr>
          <w:ilvl w:val="0"/>
          <w:numId w:val="2"/>
        </w:numPr>
        <w:rPr>
          <w:rFonts w:cs="Times New Roman"/>
          <w:szCs w:val="24"/>
        </w:rPr>
      </w:pPr>
      <w:r>
        <w:rPr>
          <w:rFonts w:cs="Times New Roman"/>
          <w:b/>
          <w:bCs/>
          <w:szCs w:val="24"/>
        </w:rPr>
        <w:t>Project Implementation Plan.</w:t>
      </w:r>
      <w:r w:rsidRPr="00E12B0D">
        <w:t xml:space="preserve"> </w:t>
      </w:r>
      <w:r w:rsidR="00046553">
        <w:t>Within this section, please provide the following</w:t>
      </w:r>
      <w:r w:rsidR="00504AA4">
        <w:t xml:space="preserve"> information as part of your narrative</w:t>
      </w:r>
      <w:r w:rsidR="00046553">
        <w:t>:</w:t>
      </w:r>
    </w:p>
    <w:p w14:paraId="6D238296" w14:textId="0D6F753F" w:rsidR="002714BF" w:rsidRDefault="002714BF" w:rsidP="00CC2E32">
      <w:pPr>
        <w:pStyle w:val="ListParagraph"/>
        <w:numPr>
          <w:ilvl w:val="0"/>
          <w:numId w:val="7"/>
        </w:numPr>
        <w:ind w:left="1440" w:hanging="300"/>
        <w:rPr>
          <w:rFonts w:cs="Times New Roman"/>
          <w:szCs w:val="24"/>
        </w:rPr>
      </w:pPr>
      <w:r>
        <w:rPr>
          <w:rFonts w:cs="Times New Roman"/>
          <w:szCs w:val="24"/>
        </w:rPr>
        <w:t>P</w:t>
      </w:r>
      <w:r w:rsidRPr="00E12B0D">
        <w:rPr>
          <w:rFonts w:cs="Times New Roman"/>
          <w:szCs w:val="24"/>
        </w:rPr>
        <w:t xml:space="preserve">rovide an overview </w:t>
      </w:r>
      <w:r>
        <w:rPr>
          <w:rFonts w:cs="Times New Roman"/>
          <w:szCs w:val="24"/>
        </w:rPr>
        <w:t>of</w:t>
      </w:r>
      <w:r w:rsidRPr="00E12B0D">
        <w:rPr>
          <w:rFonts w:cs="Times New Roman"/>
          <w:szCs w:val="24"/>
        </w:rPr>
        <w:t xml:space="preserve"> the </w:t>
      </w:r>
      <w:r>
        <w:rPr>
          <w:rFonts w:cs="Times New Roman"/>
          <w:szCs w:val="24"/>
        </w:rPr>
        <w:t xml:space="preserve">proposed </w:t>
      </w:r>
      <w:r w:rsidRPr="00E12B0D">
        <w:rPr>
          <w:rFonts w:cs="Times New Roman"/>
          <w:szCs w:val="24"/>
        </w:rPr>
        <w:t xml:space="preserve">project, the goal of the project, and measurable achievements that will be associated with </w:t>
      </w:r>
      <w:r>
        <w:rPr>
          <w:rFonts w:cs="Times New Roman"/>
          <w:szCs w:val="24"/>
        </w:rPr>
        <w:t>grant-</w:t>
      </w:r>
      <w:r w:rsidRPr="00E12B0D">
        <w:rPr>
          <w:rFonts w:cs="Times New Roman"/>
          <w:szCs w:val="24"/>
        </w:rPr>
        <w:t>funded activity</w:t>
      </w:r>
      <w:r>
        <w:rPr>
          <w:rFonts w:cs="Times New Roman"/>
          <w:szCs w:val="24"/>
        </w:rPr>
        <w:t>.</w:t>
      </w:r>
    </w:p>
    <w:p w14:paraId="28846446" w14:textId="77777777" w:rsidR="00E168EC" w:rsidRDefault="00C043A4" w:rsidP="003A6761">
      <w:pPr>
        <w:pStyle w:val="ListParagraph"/>
        <w:numPr>
          <w:ilvl w:val="0"/>
          <w:numId w:val="6"/>
        </w:numPr>
        <w:rPr>
          <w:rFonts w:cs="Times New Roman"/>
          <w:szCs w:val="24"/>
        </w:rPr>
      </w:pPr>
      <w:r>
        <w:rPr>
          <w:rFonts w:cs="Times New Roman"/>
          <w:szCs w:val="24"/>
        </w:rPr>
        <w:t>How does the proposed project’s design address the community need you previously described?</w:t>
      </w:r>
      <w:r w:rsidRPr="00E12B0D">
        <w:rPr>
          <w:rFonts w:cs="Times New Roman"/>
          <w:szCs w:val="24"/>
        </w:rPr>
        <w:t xml:space="preserve"> </w:t>
      </w:r>
      <w:r w:rsidR="00E168EC">
        <w:rPr>
          <w:rFonts w:cs="Times New Roman"/>
          <w:szCs w:val="24"/>
        </w:rPr>
        <w:t>How do the funds you are requesting contribute to the overarching goal of reducing gun and/or community violence within the places and/or populations your project would serve?</w:t>
      </w:r>
    </w:p>
    <w:p w14:paraId="71B73108" w14:textId="4E561B90" w:rsidR="00C043A4" w:rsidRPr="00B85736" w:rsidRDefault="00CC2E32" w:rsidP="00B85736">
      <w:pPr>
        <w:pStyle w:val="ListParagraph"/>
        <w:numPr>
          <w:ilvl w:val="0"/>
          <w:numId w:val="6"/>
        </w:numPr>
        <w:rPr>
          <w:rFonts w:cs="Times New Roman"/>
          <w:szCs w:val="24"/>
        </w:rPr>
      </w:pPr>
      <w:r>
        <w:rPr>
          <w:rFonts w:cs="Times New Roman"/>
          <w:szCs w:val="24"/>
        </w:rPr>
        <w:t>Describe the project’s activities in detail.</w:t>
      </w:r>
      <w:r w:rsidR="00B85736">
        <w:rPr>
          <w:rFonts w:cs="Times New Roman"/>
          <w:szCs w:val="24"/>
        </w:rPr>
        <w:t xml:space="preserve"> </w:t>
      </w:r>
      <w:r w:rsidR="00B85736" w:rsidRPr="00B85736">
        <w:rPr>
          <w:rFonts w:cs="Times New Roman"/>
          <w:szCs w:val="24"/>
        </w:rPr>
        <w:t xml:space="preserve">Provide a </w:t>
      </w:r>
      <w:r w:rsidR="00C043A4" w:rsidRPr="00B85736">
        <w:rPr>
          <w:rFonts w:cs="Times New Roman"/>
          <w:szCs w:val="24"/>
        </w:rPr>
        <w:t xml:space="preserve">detailed description of the outreach, engagement, and referral process(es) your organization (or your partners) will use and/or the method(s) that will be used to make programming or services available and accessible for potential participants. </w:t>
      </w:r>
    </w:p>
    <w:p w14:paraId="755CB79E" w14:textId="77777777" w:rsidR="007D5E7F" w:rsidRDefault="007D5E7F" w:rsidP="003A6761">
      <w:pPr>
        <w:pStyle w:val="ListParagraph"/>
        <w:numPr>
          <w:ilvl w:val="0"/>
          <w:numId w:val="6"/>
        </w:numPr>
        <w:rPr>
          <w:rFonts w:cs="Times New Roman"/>
          <w:szCs w:val="24"/>
        </w:rPr>
      </w:pPr>
      <w:r>
        <w:rPr>
          <w:rFonts w:cs="Times New Roman"/>
          <w:szCs w:val="24"/>
        </w:rPr>
        <w:t>Outline any key partners in your proposal or k</w:t>
      </w:r>
      <w:r w:rsidR="00B01EBC" w:rsidRPr="00E12B0D">
        <w:rPr>
          <w:rFonts w:cs="Times New Roman"/>
          <w:szCs w:val="24"/>
        </w:rPr>
        <w:t>ey individuals (staff, consultants, contractors, project partners, volunteers) involved and their responsibilities in the implementation of the program</w:t>
      </w:r>
      <w:r>
        <w:rPr>
          <w:rFonts w:cs="Times New Roman"/>
          <w:szCs w:val="24"/>
        </w:rPr>
        <w:t>.</w:t>
      </w:r>
      <w:r w:rsidR="00B01EBC">
        <w:rPr>
          <w:rFonts w:cs="Times New Roman"/>
          <w:szCs w:val="24"/>
        </w:rPr>
        <w:t xml:space="preserve"> </w:t>
      </w:r>
    </w:p>
    <w:p w14:paraId="4101D22D" w14:textId="19466EBA" w:rsidR="00B01EBC" w:rsidRDefault="00C043A4" w:rsidP="006E7B9A">
      <w:pPr>
        <w:pStyle w:val="ListParagraph"/>
        <w:numPr>
          <w:ilvl w:val="0"/>
          <w:numId w:val="6"/>
        </w:numPr>
        <w:rPr>
          <w:rFonts w:cs="Times New Roman"/>
          <w:szCs w:val="24"/>
        </w:rPr>
      </w:pPr>
      <w:r>
        <w:t>Describe</w:t>
      </w:r>
      <w:r w:rsidRPr="00E12B0D">
        <w:rPr>
          <w:rFonts w:cs="Times New Roman"/>
          <w:szCs w:val="24"/>
        </w:rPr>
        <w:t xml:space="preserve"> the steps you will take to implement the project</w:t>
      </w:r>
      <w:r>
        <w:rPr>
          <w:rFonts w:cs="Times New Roman"/>
          <w:szCs w:val="24"/>
        </w:rPr>
        <w:t xml:space="preserve">, including </w:t>
      </w:r>
      <w:r w:rsidRPr="00E12B0D">
        <w:rPr>
          <w:rFonts w:cs="Times New Roman"/>
          <w:szCs w:val="24"/>
        </w:rPr>
        <w:t>the specific activities, the timeframes for those activities, and the person(s) responsible for the activity for the full length of the project (i.e., first three months, 3-6 months, 6-12 months, 12-18 months, 18-24 months</w:t>
      </w:r>
      <w:r>
        <w:rPr>
          <w:rFonts w:cs="Times New Roman"/>
          <w:szCs w:val="24"/>
        </w:rPr>
        <w:t>, etc.</w:t>
      </w:r>
      <w:r w:rsidRPr="00E12B0D">
        <w:rPr>
          <w:rFonts w:cs="Times New Roman"/>
          <w:szCs w:val="24"/>
        </w:rPr>
        <w:t xml:space="preserve">). </w:t>
      </w:r>
      <w:r w:rsidR="00837F84" w:rsidRPr="00E12B0D">
        <w:rPr>
          <w:rFonts w:cs="Times New Roman"/>
          <w:szCs w:val="24"/>
        </w:rPr>
        <w:t>Describe what will change</w:t>
      </w:r>
      <w:r w:rsidR="00F905DC">
        <w:rPr>
          <w:rFonts w:cs="Times New Roman"/>
          <w:szCs w:val="24"/>
        </w:rPr>
        <w:t xml:space="preserve"> or be different (i.e., expected outcomes)</w:t>
      </w:r>
      <w:r w:rsidR="00837F84" w:rsidRPr="00E12B0D">
        <w:rPr>
          <w:rFonts w:cs="Times New Roman"/>
          <w:szCs w:val="24"/>
        </w:rPr>
        <w:t xml:space="preserve"> </w:t>
      </w:r>
      <w:r w:rsidR="00837F84">
        <w:rPr>
          <w:rFonts w:cs="Times New Roman"/>
          <w:szCs w:val="24"/>
        </w:rPr>
        <w:t>because</w:t>
      </w:r>
      <w:r w:rsidR="00837F84" w:rsidRPr="00E12B0D">
        <w:rPr>
          <w:rFonts w:cs="Times New Roman"/>
          <w:szCs w:val="24"/>
        </w:rPr>
        <w:t xml:space="preserve"> of </w:t>
      </w:r>
      <w:r w:rsidR="001C13C1">
        <w:rPr>
          <w:rFonts w:cs="Times New Roman"/>
          <w:szCs w:val="24"/>
        </w:rPr>
        <w:t xml:space="preserve">the </w:t>
      </w:r>
      <w:r w:rsidR="00837F84" w:rsidRPr="00E12B0D">
        <w:rPr>
          <w:rFonts w:cs="Times New Roman"/>
          <w:szCs w:val="24"/>
        </w:rPr>
        <w:t>project’s activities in the short-</w:t>
      </w:r>
      <w:r w:rsidR="001C13C1">
        <w:rPr>
          <w:rFonts w:cs="Times New Roman"/>
          <w:szCs w:val="24"/>
        </w:rPr>
        <w:t>,</w:t>
      </w:r>
      <w:r w:rsidR="00837F84" w:rsidRPr="00E12B0D">
        <w:rPr>
          <w:rFonts w:cs="Times New Roman"/>
          <w:szCs w:val="24"/>
        </w:rPr>
        <w:t xml:space="preserve"> mid-, and longer-term</w:t>
      </w:r>
      <w:r w:rsidR="00837F84">
        <w:rPr>
          <w:rFonts w:cs="Times New Roman"/>
          <w:szCs w:val="24"/>
        </w:rPr>
        <w:t>.</w:t>
      </w:r>
    </w:p>
    <w:p w14:paraId="3E12A55F" w14:textId="4E2DF4BF" w:rsidR="006E7B9A" w:rsidRDefault="006E7B9A" w:rsidP="006E7B9A">
      <w:pPr>
        <w:rPr>
          <w:rFonts w:cs="Times New Roman"/>
          <w:szCs w:val="24"/>
        </w:rPr>
      </w:pPr>
    </w:p>
    <w:sdt>
      <w:sdtPr>
        <w:rPr>
          <w:rFonts w:cs="Times New Roman"/>
          <w:i/>
          <w:iCs/>
          <w:szCs w:val="24"/>
        </w:rPr>
        <w:id w:val="1131739677"/>
        <w:placeholder>
          <w:docPart w:val="6AD132B06AB8426FA343C5AE99FD504F"/>
        </w:placeholder>
        <w:showingPlcHdr/>
      </w:sdtPr>
      <w:sdtEndPr/>
      <w:sdtContent>
        <w:p w14:paraId="4EFF6299" w14:textId="77777777" w:rsidR="006E7B9A" w:rsidRDefault="006E7B9A" w:rsidP="006E7B9A">
          <w:pPr>
            <w:pStyle w:val="NoSpacing"/>
            <w:spacing w:line="480" w:lineRule="auto"/>
            <w:rPr>
              <w:rFonts w:cs="Times New Roman"/>
              <w:i/>
              <w:iCs/>
              <w:szCs w:val="24"/>
            </w:rPr>
          </w:pPr>
          <w:r w:rsidRPr="002A557B">
            <w:rPr>
              <w:rStyle w:val="PlaceholderText"/>
            </w:rPr>
            <w:t>Click or tap here to enter text.</w:t>
          </w:r>
        </w:p>
      </w:sdtContent>
    </w:sdt>
    <w:p w14:paraId="2E7D8DEA" w14:textId="77777777" w:rsidR="006E7B9A" w:rsidRPr="006E7B9A" w:rsidRDefault="006E7B9A" w:rsidP="006E7B9A">
      <w:pPr>
        <w:rPr>
          <w:rFonts w:cs="Times New Roman"/>
          <w:szCs w:val="24"/>
        </w:rPr>
      </w:pPr>
    </w:p>
    <w:p w14:paraId="7DE8DCF0" w14:textId="46068547" w:rsidR="00B01EBC" w:rsidRDefault="00B01EBC" w:rsidP="003A6761">
      <w:pPr>
        <w:pStyle w:val="ListParagraph"/>
        <w:numPr>
          <w:ilvl w:val="0"/>
          <w:numId w:val="2"/>
        </w:numPr>
        <w:rPr>
          <w:rFonts w:cs="Times New Roman"/>
        </w:rPr>
      </w:pPr>
      <w:r>
        <w:rPr>
          <w:rFonts w:cs="Times New Roman"/>
          <w:b/>
          <w:bCs/>
        </w:rPr>
        <w:t>Need for Funding</w:t>
      </w:r>
      <w:r w:rsidRPr="402CE232">
        <w:rPr>
          <w:rFonts w:cs="Times New Roman"/>
          <w:b/>
          <w:bCs/>
        </w:rPr>
        <w:t xml:space="preserve">. </w:t>
      </w:r>
      <w:r w:rsidR="003A6761">
        <w:rPr>
          <w:rFonts w:cs="Times New Roman"/>
        </w:rPr>
        <w:t>In this section, a</w:t>
      </w:r>
      <w:r>
        <w:rPr>
          <w:rFonts w:cs="Times New Roman"/>
        </w:rPr>
        <w:t xml:space="preserve">pplicants should describe why grant funding is necessary to support the proposed project activities. </w:t>
      </w:r>
      <w:r w:rsidRPr="402CE232">
        <w:rPr>
          <w:rFonts w:cs="Times New Roman"/>
        </w:rPr>
        <w:t xml:space="preserve">Applicants that have previously, or are currently, receiving funding </w:t>
      </w:r>
      <w:r>
        <w:rPr>
          <w:rFonts w:cs="Times New Roman"/>
        </w:rPr>
        <w:t xml:space="preserve">from PCCD </w:t>
      </w:r>
      <w:r w:rsidRPr="402CE232">
        <w:rPr>
          <w:rFonts w:cs="Times New Roman"/>
        </w:rPr>
        <w:t xml:space="preserve">to support violence prevention/reduction efforts are required to describe the impact of those initiatives. If requesting </w:t>
      </w:r>
      <w:r>
        <w:rPr>
          <w:rFonts w:cs="Times New Roman"/>
        </w:rPr>
        <w:t>‘</w:t>
      </w:r>
      <w:r w:rsidRPr="402CE232">
        <w:rPr>
          <w:rFonts w:cs="Times New Roman"/>
        </w:rPr>
        <w:t>continuation</w:t>
      </w:r>
      <w:r>
        <w:rPr>
          <w:rFonts w:cs="Times New Roman"/>
        </w:rPr>
        <w:t>’</w:t>
      </w:r>
      <w:r w:rsidRPr="402CE232">
        <w:rPr>
          <w:rFonts w:cs="Times New Roman"/>
        </w:rPr>
        <w:t xml:space="preserve"> funding, applicants should explain why funding is needed to continue services/</w:t>
      </w:r>
      <w:r w:rsidR="003A6761">
        <w:rPr>
          <w:rFonts w:cs="Times New Roman"/>
        </w:rPr>
        <w:t xml:space="preserve"> </w:t>
      </w:r>
      <w:r w:rsidRPr="402CE232">
        <w:rPr>
          <w:rFonts w:cs="Times New Roman"/>
        </w:rPr>
        <w:t>programming. If not requesting continuation funding, applicants should explain how these are new activities</w:t>
      </w:r>
      <w:r>
        <w:rPr>
          <w:rFonts w:cs="Times New Roman"/>
        </w:rPr>
        <w:t>, or how grant funding would expand or enhance current programming</w:t>
      </w:r>
      <w:r w:rsidRPr="402CE232">
        <w:rPr>
          <w:rFonts w:cs="Times New Roman"/>
        </w:rPr>
        <w:t xml:space="preserve">. </w:t>
      </w:r>
    </w:p>
    <w:p w14:paraId="78C25522" w14:textId="77777777" w:rsidR="006E7B9A" w:rsidRDefault="006E7B9A">
      <w:pPr>
        <w:spacing w:after="160" w:line="259" w:lineRule="auto"/>
        <w:rPr>
          <w:rFonts w:cs="Times New Roman"/>
          <w:szCs w:val="24"/>
        </w:rPr>
      </w:pPr>
      <w:bookmarkStart w:id="4" w:name="_Hlk147308106"/>
    </w:p>
    <w:sdt>
      <w:sdtPr>
        <w:rPr>
          <w:rFonts w:cs="Times New Roman"/>
          <w:i/>
          <w:iCs/>
          <w:szCs w:val="24"/>
        </w:rPr>
        <w:id w:val="-1533959727"/>
        <w:placeholder>
          <w:docPart w:val="6B563C22B0E040B8A6E189CFDD080A60"/>
        </w:placeholder>
        <w:showingPlcHdr/>
      </w:sdtPr>
      <w:sdtEndPr/>
      <w:sdtContent>
        <w:p w14:paraId="0FD7FD15" w14:textId="77777777" w:rsidR="006E7B9A" w:rsidRDefault="006E7B9A" w:rsidP="006E7B9A">
          <w:pPr>
            <w:pStyle w:val="NoSpacing"/>
            <w:spacing w:line="480" w:lineRule="auto"/>
            <w:rPr>
              <w:rFonts w:cs="Times New Roman"/>
              <w:i/>
              <w:iCs/>
              <w:szCs w:val="24"/>
            </w:rPr>
          </w:pPr>
          <w:r w:rsidRPr="002A557B">
            <w:rPr>
              <w:rStyle w:val="PlaceholderText"/>
            </w:rPr>
            <w:t>Click or tap here to enter text.</w:t>
          </w:r>
        </w:p>
      </w:sdtContent>
    </w:sdt>
    <w:p w14:paraId="19994A1C" w14:textId="23E08E5D" w:rsidR="0059516C" w:rsidRDefault="0059516C">
      <w:pPr>
        <w:spacing w:after="160" w:line="259" w:lineRule="auto"/>
        <w:rPr>
          <w:rFonts w:cs="Times New Roman"/>
          <w:szCs w:val="24"/>
        </w:rPr>
      </w:pPr>
      <w:r>
        <w:rPr>
          <w:rFonts w:cs="Times New Roman"/>
          <w:szCs w:val="24"/>
        </w:rPr>
        <w:br w:type="page"/>
      </w:r>
    </w:p>
    <w:p w14:paraId="07DABBFE" w14:textId="718B0679" w:rsidR="00BE381C" w:rsidRPr="0059516C" w:rsidRDefault="00FF7E61" w:rsidP="003F3384">
      <w:pPr>
        <w:pStyle w:val="ListParagraph"/>
        <w:spacing w:after="160" w:line="259" w:lineRule="auto"/>
        <w:ind w:left="0"/>
        <w:jc w:val="center"/>
        <w:rPr>
          <w:rFonts w:cs="Times New Roman"/>
          <w:b/>
          <w:bCs/>
          <w:szCs w:val="24"/>
        </w:rPr>
      </w:pPr>
      <w:r>
        <w:rPr>
          <w:rFonts w:cs="Times New Roman"/>
          <w:b/>
          <w:bCs/>
          <w:szCs w:val="24"/>
        </w:rPr>
        <w:lastRenderedPageBreak/>
        <w:t xml:space="preserve">TEMPLATE - </w:t>
      </w:r>
      <w:r w:rsidR="00BE381C" w:rsidRPr="0059516C">
        <w:rPr>
          <w:rFonts w:cs="Times New Roman"/>
          <w:b/>
          <w:bCs/>
          <w:szCs w:val="24"/>
        </w:rPr>
        <w:t>BUDGET TABLES &amp; NARRATIVE</w:t>
      </w:r>
    </w:p>
    <w:p w14:paraId="5CC50E59" w14:textId="0042B633" w:rsidR="00BE381C" w:rsidRPr="00BE381C" w:rsidRDefault="00BE381C" w:rsidP="00BE381C">
      <w:pPr>
        <w:jc w:val="center"/>
        <w:rPr>
          <w:rFonts w:cs="Times New Roman"/>
          <w:b/>
          <w:bCs/>
          <w:i/>
          <w:iCs/>
          <w:szCs w:val="24"/>
        </w:rPr>
      </w:pPr>
      <w:bookmarkStart w:id="5" w:name="_Hlk147308208"/>
      <w:r w:rsidRPr="00C27068">
        <w:rPr>
          <w:rFonts w:cs="Times New Roman"/>
          <w:b/>
          <w:bCs/>
          <w:i/>
          <w:iCs/>
          <w:szCs w:val="24"/>
        </w:rPr>
        <w:t>(</w:t>
      </w:r>
      <w:r w:rsidR="00A474D2">
        <w:rPr>
          <w:rFonts w:cs="Times New Roman"/>
          <w:b/>
          <w:bCs/>
          <w:i/>
          <w:iCs/>
          <w:szCs w:val="24"/>
        </w:rPr>
        <w:t xml:space="preserve">Budget </w:t>
      </w:r>
      <w:r w:rsidR="009E30FD">
        <w:rPr>
          <w:rFonts w:cs="Times New Roman"/>
          <w:b/>
          <w:bCs/>
          <w:i/>
          <w:iCs/>
          <w:szCs w:val="24"/>
        </w:rPr>
        <w:t xml:space="preserve">Tables &amp; </w:t>
      </w:r>
      <w:r w:rsidR="00A474D2">
        <w:rPr>
          <w:rFonts w:cs="Times New Roman"/>
          <w:b/>
          <w:bCs/>
          <w:i/>
          <w:iCs/>
          <w:szCs w:val="24"/>
        </w:rPr>
        <w:t xml:space="preserve">Narrative </w:t>
      </w:r>
      <w:r w:rsidR="00FF7E61">
        <w:rPr>
          <w:rFonts w:cs="Times New Roman"/>
          <w:b/>
          <w:bCs/>
          <w:i/>
          <w:iCs/>
          <w:szCs w:val="24"/>
        </w:rPr>
        <w:t xml:space="preserve">Page Limit: </w:t>
      </w:r>
      <w:r w:rsidR="00A474D2" w:rsidRPr="001E55BD">
        <w:rPr>
          <w:rFonts w:cs="Times New Roman"/>
          <w:b/>
          <w:bCs/>
          <w:i/>
          <w:iCs/>
          <w:szCs w:val="24"/>
        </w:rPr>
        <w:t>3</w:t>
      </w:r>
      <w:r w:rsidRPr="001E55BD">
        <w:rPr>
          <w:rFonts w:cs="Times New Roman"/>
          <w:b/>
          <w:bCs/>
          <w:i/>
          <w:iCs/>
          <w:szCs w:val="24"/>
        </w:rPr>
        <w:t xml:space="preserve"> pages or </w:t>
      </w:r>
      <w:r w:rsidR="00FF7E61">
        <w:rPr>
          <w:rFonts w:cs="Times New Roman"/>
          <w:b/>
          <w:bCs/>
          <w:i/>
          <w:iCs/>
          <w:szCs w:val="24"/>
        </w:rPr>
        <w:t>less</w:t>
      </w:r>
      <w:r>
        <w:rPr>
          <w:rFonts w:cs="Times New Roman"/>
          <w:b/>
          <w:bCs/>
          <w:i/>
          <w:iCs/>
          <w:szCs w:val="24"/>
        </w:rPr>
        <w:t>)</w:t>
      </w:r>
      <w:bookmarkEnd w:id="5"/>
    </w:p>
    <w:bookmarkEnd w:id="4"/>
    <w:p w14:paraId="3BB677B0" w14:textId="77777777" w:rsidR="00E12B0D" w:rsidRDefault="00E12B0D" w:rsidP="00EB720B">
      <w:pPr>
        <w:rPr>
          <w:rFonts w:cs="Times New Roman"/>
          <w:szCs w:val="24"/>
        </w:rPr>
      </w:pPr>
    </w:p>
    <w:tbl>
      <w:tblPr>
        <w:tblStyle w:val="TableGrid"/>
        <w:tblW w:w="0" w:type="auto"/>
        <w:shd w:val="clear" w:color="auto" w:fill="FFF2CC" w:themeFill="accent4" w:themeFillTint="33"/>
        <w:tblLook w:val="04A0" w:firstRow="1" w:lastRow="0" w:firstColumn="1" w:lastColumn="0" w:noHBand="0" w:noVBand="1"/>
      </w:tblPr>
      <w:tblGrid>
        <w:gridCol w:w="9350"/>
      </w:tblGrid>
      <w:tr w:rsidR="00861857" w14:paraId="27214B9D" w14:textId="77777777" w:rsidTr="00F84C10">
        <w:tc>
          <w:tcPr>
            <w:tcW w:w="9350" w:type="dxa"/>
            <w:shd w:val="clear" w:color="auto" w:fill="FFF2CC" w:themeFill="accent4" w:themeFillTint="33"/>
          </w:tcPr>
          <w:p w14:paraId="5CB71E5F" w14:textId="77777777" w:rsidR="00861857" w:rsidRDefault="00861857" w:rsidP="00861857">
            <w:pPr>
              <w:rPr>
                <w:rFonts w:cs="Times New Roman"/>
                <w:szCs w:val="24"/>
              </w:rPr>
            </w:pPr>
            <w:r>
              <w:rPr>
                <w:rFonts w:cs="Times New Roman"/>
                <w:b/>
                <w:bCs/>
                <w:szCs w:val="24"/>
              </w:rPr>
              <w:t xml:space="preserve">Instructions for </w:t>
            </w:r>
            <w:r w:rsidRPr="00BE381C">
              <w:rPr>
                <w:rFonts w:cs="Times New Roman"/>
                <w:b/>
                <w:bCs/>
                <w:szCs w:val="24"/>
              </w:rPr>
              <w:t xml:space="preserve">Budget Estimates. </w:t>
            </w:r>
            <w:r w:rsidRPr="00BE381C">
              <w:rPr>
                <w:rFonts w:cs="Times New Roman"/>
                <w:szCs w:val="24"/>
              </w:rPr>
              <w:t>Please input</w:t>
            </w:r>
            <w:r>
              <w:rPr>
                <w:rFonts w:cs="Times New Roman"/>
                <w:szCs w:val="24"/>
              </w:rPr>
              <w:t xml:space="preserve"> your ‘best estimate’</w:t>
            </w:r>
            <w:r w:rsidRPr="00BE381C">
              <w:rPr>
                <w:rFonts w:cs="Times New Roman"/>
                <w:szCs w:val="24"/>
              </w:rPr>
              <w:t xml:space="preserve"> </w:t>
            </w:r>
            <w:r>
              <w:rPr>
                <w:rFonts w:cs="Times New Roman"/>
                <w:szCs w:val="24"/>
              </w:rPr>
              <w:t>costs by budget category, year, and total</w:t>
            </w:r>
            <w:r w:rsidRPr="00BE381C">
              <w:rPr>
                <w:rFonts w:cs="Times New Roman"/>
                <w:szCs w:val="24"/>
              </w:rPr>
              <w:t>. Please provide a separate table per project partner</w:t>
            </w:r>
            <w:r>
              <w:rPr>
                <w:rFonts w:cs="Times New Roman"/>
                <w:szCs w:val="24"/>
              </w:rPr>
              <w:t xml:space="preserve"> (for example, if you are planning to use grant funds to support a partner organization, you will need to build a budget table for your organization as well as one for the partner organization describing the types of expenses that grant money would support)</w:t>
            </w:r>
            <w:r w:rsidRPr="00BE381C">
              <w:rPr>
                <w:rFonts w:cs="Times New Roman"/>
                <w:szCs w:val="24"/>
              </w:rPr>
              <w:t xml:space="preserve">. </w:t>
            </w:r>
            <w:r>
              <w:rPr>
                <w:rFonts w:cs="Times New Roman"/>
                <w:szCs w:val="24"/>
              </w:rPr>
              <w:t xml:space="preserve">To add a new table, click anywhere in the table. Once you do, you will see the table selection symbol and can copy and paste the table. </w:t>
            </w:r>
          </w:p>
          <w:p w14:paraId="781508B6" w14:textId="77777777" w:rsidR="00861857" w:rsidRDefault="00861857" w:rsidP="00861857">
            <w:pPr>
              <w:rPr>
                <w:rFonts w:cs="Times New Roman"/>
                <w:szCs w:val="24"/>
              </w:rPr>
            </w:pPr>
          </w:p>
          <w:p w14:paraId="59FC2507" w14:textId="77777777" w:rsidR="00861857" w:rsidRDefault="00861857" w:rsidP="00861857">
            <w:pPr>
              <w:rPr>
                <w:rFonts w:cs="Times New Roman"/>
                <w:szCs w:val="24"/>
              </w:rPr>
            </w:pPr>
            <w:r>
              <w:rPr>
                <w:rFonts w:cs="Times New Roman"/>
                <w:szCs w:val="24"/>
                <w:u w:val="single"/>
              </w:rPr>
              <w:t>The page limit is for each B</w:t>
            </w:r>
            <w:r w:rsidRPr="00BE381C">
              <w:rPr>
                <w:rFonts w:cs="Times New Roman"/>
                <w:szCs w:val="24"/>
                <w:u w:val="single"/>
              </w:rPr>
              <w:t xml:space="preserve">udget </w:t>
            </w:r>
            <w:r>
              <w:rPr>
                <w:rFonts w:cs="Times New Roman"/>
                <w:szCs w:val="24"/>
                <w:u w:val="single"/>
              </w:rPr>
              <w:t>T</w:t>
            </w:r>
            <w:r w:rsidRPr="00BE381C">
              <w:rPr>
                <w:rFonts w:cs="Times New Roman"/>
                <w:szCs w:val="24"/>
                <w:u w:val="single"/>
              </w:rPr>
              <w:t>able</w:t>
            </w:r>
            <w:r>
              <w:rPr>
                <w:rFonts w:cs="Times New Roman"/>
                <w:szCs w:val="24"/>
                <w:u w:val="single"/>
              </w:rPr>
              <w:t>(</w:t>
            </w:r>
            <w:r w:rsidRPr="00BE381C">
              <w:rPr>
                <w:rFonts w:cs="Times New Roman"/>
                <w:szCs w:val="24"/>
                <w:u w:val="single"/>
              </w:rPr>
              <w:t>s</w:t>
            </w:r>
            <w:r>
              <w:rPr>
                <w:rFonts w:cs="Times New Roman"/>
                <w:szCs w:val="24"/>
                <w:u w:val="single"/>
              </w:rPr>
              <w:t>) and related descriptions/justifications</w:t>
            </w:r>
            <w:r w:rsidRPr="00BE381C">
              <w:rPr>
                <w:rFonts w:cs="Times New Roman"/>
                <w:szCs w:val="24"/>
                <w:u w:val="single"/>
              </w:rPr>
              <w:t>.</w:t>
            </w:r>
            <w:r w:rsidRPr="00BE381C">
              <w:rPr>
                <w:rFonts w:cs="Times New Roman"/>
                <w:szCs w:val="24"/>
              </w:rPr>
              <w:t xml:space="preserve"> The</w:t>
            </w:r>
            <w:r>
              <w:rPr>
                <w:rFonts w:cs="Times New Roman"/>
                <w:szCs w:val="24"/>
              </w:rPr>
              <w:t xml:space="preserve"> ‘Grand</w:t>
            </w:r>
            <w:r w:rsidRPr="00BE381C">
              <w:rPr>
                <w:rFonts w:cs="Times New Roman"/>
                <w:szCs w:val="24"/>
              </w:rPr>
              <w:t xml:space="preserve"> </w:t>
            </w:r>
            <w:r>
              <w:rPr>
                <w:rFonts w:cs="Times New Roman"/>
                <w:szCs w:val="24"/>
              </w:rPr>
              <w:t>T</w:t>
            </w:r>
            <w:r w:rsidRPr="00BE381C">
              <w:rPr>
                <w:rFonts w:cs="Times New Roman"/>
                <w:szCs w:val="24"/>
              </w:rPr>
              <w:t>otal</w:t>
            </w:r>
            <w:r>
              <w:rPr>
                <w:rFonts w:cs="Times New Roman"/>
                <w:szCs w:val="24"/>
              </w:rPr>
              <w:t>’ dollar amount</w:t>
            </w:r>
            <w:r w:rsidRPr="00BE381C">
              <w:rPr>
                <w:rFonts w:cs="Times New Roman"/>
                <w:szCs w:val="24"/>
              </w:rPr>
              <w:t xml:space="preserve"> should equal the total budget request in the SurveyMonkey form</w:t>
            </w:r>
            <w:r>
              <w:rPr>
                <w:rFonts w:cs="Times New Roman"/>
                <w:szCs w:val="24"/>
              </w:rPr>
              <w:t>.</w:t>
            </w:r>
            <w:r w:rsidRPr="00BE381C">
              <w:rPr>
                <w:rFonts w:cs="Times New Roman"/>
                <w:szCs w:val="24"/>
              </w:rPr>
              <w:t>*</w:t>
            </w:r>
            <w:r>
              <w:rPr>
                <w:rFonts w:cs="Times New Roman"/>
                <w:szCs w:val="24"/>
              </w:rPr>
              <w:t xml:space="preserve"> If including project partner(s) as proposed subrecipients, the total of all agencies’ budgets cannot exceed the total budget request maximum (e.g., 50% of your organization’s operating budget or $950,000, whichever is less). </w:t>
            </w:r>
          </w:p>
          <w:p w14:paraId="39256193" w14:textId="77777777" w:rsidR="00861857" w:rsidRDefault="00861857" w:rsidP="00861857">
            <w:pPr>
              <w:rPr>
                <w:rFonts w:cs="Times New Roman"/>
                <w:szCs w:val="24"/>
              </w:rPr>
            </w:pPr>
          </w:p>
          <w:p w14:paraId="6A1D0AAF" w14:textId="77777777" w:rsidR="00861857" w:rsidRDefault="00861857" w:rsidP="00861857">
            <w:pPr>
              <w:rPr>
                <w:rFonts w:cs="Times New Roman"/>
                <w:szCs w:val="24"/>
              </w:rPr>
            </w:pPr>
            <w:r>
              <w:rPr>
                <w:rFonts w:cs="Times New Roman"/>
                <w:szCs w:val="24"/>
              </w:rPr>
              <w:t xml:space="preserve">This budget document must be filled out completely and accurately. Applicants are strongly encouraged to double check all entries. </w:t>
            </w:r>
            <w:bookmarkStart w:id="6" w:name="_Hlk147313591"/>
            <w:r>
              <w:rPr>
                <w:rFonts w:cs="Times New Roman"/>
                <w:szCs w:val="24"/>
              </w:rPr>
              <w:t>A brief description of what is included in the expenses by category is required. These expenses must be clearly justified on how they relate to the project. In your description, please also demonstrate how the amount of grant funds requested is commensurate with the scope of the proposal</w:t>
            </w:r>
            <w:bookmarkEnd w:id="6"/>
            <w:r>
              <w:rPr>
                <w:rFonts w:cs="Times New Roman"/>
                <w:szCs w:val="24"/>
              </w:rPr>
              <w:t xml:space="preserve">. </w:t>
            </w:r>
          </w:p>
          <w:p w14:paraId="5319FD8F" w14:textId="77777777" w:rsidR="00861857" w:rsidRPr="00AD2D73" w:rsidRDefault="00861857" w:rsidP="00F84C10"/>
        </w:tc>
      </w:tr>
    </w:tbl>
    <w:p w14:paraId="4A55457D" w14:textId="77777777" w:rsidR="00861857" w:rsidRDefault="00861857" w:rsidP="00BE381C">
      <w:pPr>
        <w:rPr>
          <w:rFonts w:cs="Times New Roman"/>
          <w:b/>
          <w:bCs/>
          <w:szCs w:val="24"/>
        </w:rPr>
      </w:pPr>
    </w:p>
    <w:p w14:paraId="64D18D51" w14:textId="77777777" w:rsidR="00F00842" w:rsidRPr="001E08A8" w:rsidRDefault="00F00842" w:rsidP="00F00842">
      <w:pPr>
        <w:rPr>
          <w:rFonts w:cs="Times New Roman"/>
          <w:szCs w:val="24"/>
        </w:rPr>
      </w:pPr>
    </w:p>
    <w:p w14:paraId="44204418" w14:textId="77777777" w:rsidR="009E30FD" w:rsidRDefault="009E30FD">
      <w:pPr>
        <w:spacing w:after="160" w:line="259" w:lineRule="auto"/>
        <w:rPr>
          <w:rFonts w:cs="Times New Roman"/>
          <w:b/>
          <w:bCs/>
          <w:szCs w:val="24"/>
          <w:highlight w:val="yellow"/>
        </w:rPr>
      </w:pPr>
      <w:r>
        <w:rPr>
          <w:rFonts w:cs="Times New Roman"/>
          <w:b/>
          <w:bCs/>
          <w:szCs w:val="24"/>
          <w:highlight w:val="yellow"/>
        </w:rPr>
        <w:br w:type="page"/>
      </w:r>
    </w:p>
    <w:p w14:paraId="5627549C" w14:textId="5A44B68E" w:rsidR="001E08A8" w:rsidRDefault="00957F49" w:rsidP="00F00842">
      <w:pPr>
        <w:jc w:val="center"/>
        <w:rPr>
          <w:rFonts w:cs="Times New Roman"/>
          <w:b/>
          <w:bCs/>
          <w:szCs w:val="24"/>
        </w:rPr>
      </w:pPr>
      <w:r w:rsidRPr="006E7B9A">
        <w:rPr>
          <w:rFonts w:cs="Times New Roman"/>
          <w:b/>
          <w:bCs/>
          <w:szCs w:val="24"/>
        </w:rPr>
        <w:lastRenderedPageBreak/>
        <w:t xml:space="preserve">BUDGET TABLE </w:t>
      </w:r>
      <w:r w:rsidR="00DC218E">
        <w:rPr>
          <w:rFonts w:cs="Times New Roman"/>
          <w:b/>
          <w:bCs/>
          <w:szCs w:val="24"/>
        </w:rPr>
        <w:t>–</w:t>
      </w:r>
      <w:r w:rsidRPr="006E7B9A">
        <w:rPr>
          <w:rFonts w:cs="Times New Roman"/>
          <w:b/>
          <w:bCs/>
          <w:szCs w:val="24"/>
        </w:rPr>
        <w:t xml:space="preserve"> </w:t>
      </w:r>
      <w:r w:rsidR="00DC218E">
        <w:rPr>
          <w:rFonts w:cs="Times New Roman"/>
          <w:b/>
          <w:bCs/>
          <w:szCs w:val="24"/>
        </w:rPr>
        <w:t>[</w:t>
      </w:r>
      <w:r w:rsidR="00F00842" w:rsidRPr="006E7B9A">
        <w:rPr>
          <w:rFonts w:cs="Times New Roman"/>
          <w:b/>
          <w:bCs/>
          <w:szCs w:val="24"/>
        </w:rPr>
        <w:t>Organization Name</w:t>
      </w:r>
      <w:r w:rsidR="00DC218E">
        <w:rPr>
          <w:rFonts w:cs="Times New Roman"/>
          <w:b/>
          <w:bCs/>
          <w:szCs w:val="24"/>
        </w:rPr>
        <w:t>]</w:t>
      </w:r>
    </w:p>
    <w:p w14:paraId="2D693500" w14:textId="77777777" w:rsidR="00DC218E" w:rsidRDefault="00DC218E" w:rsidP="00F00842">
      <w:pPr>
        <w:jc w:val="center"/>
        <w:rPr>
          <w:rFonts w:cs="Times New Roman"/>
          <w:b/>
          <w:bCs/>
          <w:szCs w:val="24"/>
        </w:rPr>
      </w:pPr>
    </w:p>
    <w:p w14:paraId="3773DBE9" w14:textId="471D162E" w:rsidR="00942B72" w:rsidRDefault="006A4191" w:rsidP="00942B72">
      <w:pPr>
        <w:jc w:val="center"/>
        <w:rPr>
          <w:rFonts w:cs="Times New Roman"/>
          <w:b/>
          <w:bCs/>
          <w:szCs w:val="24"/>
        </w:rPr>
      </w:pPr>
      <w:r>
        <w:rPr>
          <w:rFonts w:cs="Times New Roman"/>
          <w:b/>
          <w:bCs/>
          <w:szCs w:val="24"/>
        </w:rPr>
        <w:t xml:space="preserve">Project Dates: </w:t>
      </w:r>
      <w:sdt>
        <w:sdtPr>
          <w:rPr>
            <w:rFonts w:cs="Times New Roman"/>
            <w:b/>
            <w:bCs/>
            <w:szCs w:val="24"/>
          </w:rPr>
          <w:id w:val="-932518126"/>
          <w:placeholder>
            <w:docPart w:val="DefaultPlaceholder_-1854013437"/>
          </w:placeholder>
          <w:showingPlcHdr/>
          <w:date>
            <w:dateFormat w:val="M/d/yyyy"/>
            <w:lid w:val="en-US"/>
            <w:storeMappedDataAs w:val="dateTime"/>
            <w:calendar w:val="gregorian"/>
          </w:date>
        </w:sdtPr>
        <w:sdtEndPr/>
        <w:sdtContent>
          <w:r w:rsidRPr="002A557B">
            <w:rPr>
              <w:rStyle w:val="PlaceholderText"/>
            </w:rPr>
            <w:t>Click or tap to enter a date.</w:t>
          </w:r>
        </w:sdtContent>
      </w:sdt>
      <w:r>
        <w:rPr>
          <w:rFonts w:cs="Times New Roman"/>
          <w:b/>
          <w:bCs/>
          <w:szCs w:val="24"/>
        </w:rPr>
        <w:t xml:space="preserve"> to </w:t>
      </w:r>
      <w:sdt>
        <w:sdtPr>
          <w:rPr>
            <w:rFonts w:cs="Times New Roman"/>
            <w:b/>
            <w:bCs/>
            <w:szCs w:val="24"/>
          </w:rPr>
          <w:id w:val="619028841"/>
          <w:placeholder>
            <w:docPart w:val="DefaultPlaceholder_-1854013437"/>
          </w:placeholder>
          <w:showingPlcHdr/>
          <w:date>
            <w:dateFormat w:val="M/d/yyyy"/>
            <w:lid w:val="en-US"/>
            <w:storeMappedDataAs w:val="dateTime"/>
            <w:calendar w:val="gregorian"/>
          </w:date>
        </w:sdtPr>
        <w:sdtEndPr/>
        <w:sdtContent>
          <w:r w:rsidRPr="002A557B">
            <w:rPr>
              <w:rStyle w:val="PlaceholderText"/>
            </w:rPr>
            <w:t>Click or tap to enter a date.</w:t>
          </w:r>
        </w:sdtContent>
      </w:sdt>
    </w:p>
    <w:p w14:paraId="50A72BFE" w14:textId="77777777" w:rsidR="00957F49" w:rsidRPr="00F00842" w:rsidRDefault="00957F49" w:rsidP="00942B72">
      <w:pPr>
        <w:jc w:val="center"/>
        <w:rPr>
          <w:rFonts w:cs="Times New Roman"/>
          <w:b/>
          <w:bCs/>
          <w:szCs w:val="24"/>
        </w:rPr>
      </w:pPr>
    </w:p>
    <w:tbl>
      <w:tblPr>
        <w:tblStyle w:val="TableGrid"/>
        <w:tblW w:w="9715" w:type="dxa"/>
        <w:jc w:val="center"/>
        <w:tblLook w:val="04A0" w:firstRow="1" w:lastRow="0" w:firstColumn="1" w:lastColumn="0" w:noHBand="0" w:noVBand="1"/>
      </w:tblPr>
      <w:tblGrid>
        <w:gridCol w:w="3415"/>
        <w:gridCol w:w="1575"/>
        <w:gridCol w:w="1575"/>
        <w:gridCol w:w="1575"/>
        <w:gridCol w:w="1575"/>
      </w:tblGrid>
      <w:tr w:rsidR="00926FCF" w14:paraId="4F4687C3" w14:textId="77777777" w:rsidTr="009E30FD">
        <w:trPr>
          <w:jc w:val="center"/>
        </w:trPr>
        <w:tc>
          <w:tcPr>
            <w:tcW w:w="3415" w:type="dxa"/>
            <w:shd w:val="clear" w:color="auto" w:fill="E7E6E6" w:themeFill="background2"/>
            <w:vAlign w:val="center"/>
          </w:tcPr>
          <w:p w14:paraId="7C849ADD" w14:textId="77777777" w:rsidR="00926FCF" w:rsidRPr="001E08A8" w:rsidRDefault="00926FCF" w:rsidP="003F439C">
            <w:pPr>
              <w:jc w:val="center"/>
              <w:rPr>
                <w:rFonts w:cs="Times New Roman"/>
                <w:b/>
                <w:bCs/>
                <w:szCs w:val="24"/>
              </w:rPr>
            </w:pPr>
            <w:r w:rsidRPr="001E08A8">
              <w:rPr>
                <w:rFonts w:cs="Times New Roman"/>
                <w:b/>
                <w:bCs/>
                <w:szCs w:val="24"/>
              </w:rPr>
              <w:t>By Category</w:t>
            </w:r>
          </w:p>
        </w:tc>
        <w:tc>
          <w:tcPr>
            <w:tcW w:w="1575" w:type="dxa"/>
            <w:shd w:val="clear" w:color="auto" w:fill="E7E6E6" w:themeFill="background2"/>
            <w:vAlign w:val="center"/>
          </w:tcPr>
          <w:p w14:paraId="5FDC02EB" w14:textId="1E58A25A" w:rsidR="00926FCF" w:rsidRPr="00AB5594" w:rsidRDefault="00926FCF" w:rsidP="00AB5594">
            <w:pPr>
              <w:jc w:val="center"/>
              <w:rPr>
                <w:rFonts w:cs="Times New Roman"/>
                <w:b/>
                <w:bCs/>
                <w:szCs w:val="24"/>
              </w:rPr>
            </w:pPr>
            <w:r>
              <w:rPr>
                <w:rFonts w:cs="Times New Roman"/>
                <w:b/>
                <w:bCs/>
                <w:szCs w:val="24"/>
              </w:rPr>
              <w:t>Year 1</w:t>
            </w:r>
          </w:p>
        </w:tc>
        <w:tc>
          <w:tcPr>
            <w:tcW w:w="1575" w:type="dxa"/>
            <w:shd w:val="clear" w:color="auto" w:fill="E7E6E6" w:themeFill="background2"/>
            <w:vAlign w:val="center"/>
          </w:tcPr>
          <w:p w14:paraId="505F24B9" w14:textId="7D7EA8D5" w:rsidR="00926FCF" w:rsidRPr="00AB5594" w:rsidRDefault="00926FCF" w:rsidP="00AB5594">
            <w:pPr>
              <w:jc w:val="center"/>
              <w:rPr>
                <w:rFonts w:cs="Times New Roman"/>
                <w:b/>
                <w:bCs/>
                <w:szCs w:val="24"/>
              </w:rPr>
            </w:pPr>
            <w:r>
              <w:rPr>
                <w:rFonts w:cs="Times New Roman"/>
                <w:b/>
                <w:bCs/>
                <w:szCs w:val="24"/>
              </w:rPr>
              <w:t>Year 2</w:t>
            </w:r>
          </w:p>
        </w:tc>
        <w:tc>
          <w:tcPr>
            <w:tcW w:w="1575" w:type="dxa"/>
            <w:shd w:val="clear" w:color="auto" w:fill="E7E6E6" w:themeFill="background2"/>
            <w:vAlign w:val="center"/>
          </w:tcPr>
          <w:p w14:paraId="2C2C7D24" w14:textId="64624962" w:rsidR="00926FCF" w:rsidRPr="00AB5594" w:rsidRDefault="00926FCF" w:rsidP="00AB5594">
            <w:pPr>
              <w:jc w:val="center"/>
              <w:rPr>
                <w:rFonts w:cs="Times New Roman"/>
                <w:b/>
                <w:bCs/>
                <w:szCs w:val="24"/>
              </w:rPr>
            </w:pPr>
            <w:r>
              <w:rPr>
                <w:rFonts w:cs="Times New Roman"/>
                <w:b/>
                <w:bCs/>
                <w:szCs w:val="24"/>
              </w:rPr>
              <w:t>Year 3</w:t>
            </w:r>
          </w:p>
        </w:tc>
        <w:tc>
          <w:tcPr>
            <w:tcW w:w="1575" w:type="dxa"/>
            <w:shd w:val="clear" w:color="auto" w:fill="E7E6E6" w:themeFill="background2"/>
            <w:vAlign w:val="center"/>
          </w:tcPr>
          <w:p w14:paraId="5399D328" w14:textId="4CD76E16" w:rsidR="00926FCF" w:rsidRPr="00AB5594" w:rsidRDefault="00926FCF" w:rsidP="00AB5594">
            <w:pPr>
              <w:jc w:val="center"/>
              <w:rPr>
                <w:rFonts w:cs="Times New Roman"/>
                <w:b/>
                <w:bCs/>
                <w:szCs w:val="24"/>
              </w:rPr>
            </w:pPr>
            <w:r>
              <w:rPr>
                <w:rFonts w:cs="Times New Roman"/>
                <w:b/>
                <w:bCs/>
                <w:szCs w:val="24"/>
              </w:rPr>
              <w:t>Total</w:t>
            </w:r>
          </w:p>
        </w:tc>
      </w:tr>
      <w:tr w:rsidR="00926FCF" w14:paraId="36849087" w14:textId="77777777" w:rsidTr="009E30FD">
        <w:trPr>
          <w:jc w:val="center"/>
        </w:trPr>
        <w:tc>
          <w:tcPr>
            <w:tcW w:w="3415" w:type="dxa"/>
          </w:tcPr>
          <w:p w14:paraId="5FD322B3" w14:textId="77777777" w:rsidR="00926FCF" w:rsidRDefault="00926FCF" w:rsidP="003F439C">
            <w:pPr>
              <w:rPr>
                <w:rFonts w:cs="Times New Roman"/>
                <w:b/>
                <w:bCs/>
                <w:szCs w:val="24"/>
              </w:rPr>
            </w:pPr>
            <w:r>
              <w:rPr>
                <w:rFonts w:cs="Times New Roman"/>
                <w:b/>
                <w:bCs/>
                <w:szCs w:val="24"/>
              </w:rPr>
              <w:t>Personnel</w:t>
            </w:r>
          </w:p>
        </w:tc>
        <w:tc>
          <w:tcPr>
            <w:tcW w:w="1575" w:type="dxa"/>
            <w:vAlign w:val="center"/>
          </w:tcPr>
          <w:p w14:paraId="41E70538"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56C0072A"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6578E979"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59629896" w14:textId="77777777" w:rsidR="00926FCF" w:rsidRDefault="00926FCF" w:rsidP="003F439C">
            <w:pPr>
              <w:jc w:val="center"/>
              <w:rPr>
                <w:rFonts w:cs="Times New Roman"/>
                <w:b/>
                <w:bCs/>
                <w:szCs w:val="24"/>
              </w:rPr>
            </w:pPr>
            <w:r>
              <w:rPr>
                <w:rFonts w:cs="Times New Roman"/>
                <w:b/>
                <w:bCs/>
                <w:szCs w:val="24"/>
              </w:rPr>
              <w:t>$0</w:t>
            </w:r>
          </w:p>
        </w:tc>
      </w:tr>
      <w:tr w:rsidR="00926FCF" w14:paraId="76B0E26D" w14:textId="77777777" w:rsidTr="009E30FD">
        <w:trPr>
          <w:jc w:val="center"/>
        </w:trPr>
        <w:tc>
          <w:tcPr>
            <w:tcW w:w="3415" w:type="dxa"/>
          </w:tcPr>
          <w:p w14:paraId="16A96350" w14:textId="77777777" w:rsidR="00926FCF" w:rsidRDefault="00926FCF" w:rsidP="003F439C">
            <w:pPr>
              <w:rPr>
                <w:rFonts w:cs="Times New Roman"/>
                <w:b/>
                <w:bCs/>
                <w:szCs w:val="24"/>
              </w:rPr>
            </w:pPr>
            <w:r>
              <w:rPr>
                <w:rFonts w:cs="Times New Roman"/>
                <w:b/>
                <w:bCs/>
                <w:szCs w:val="24"/>
              </w:rPr>
              <w:t>Employee Benefits</w:t>
            </w:r>
          </w:p>
        </w:tc>
        <w:tc>
          <w:tcPr>
            <w:tcW w:w="1575" w:type="dxa"/>
            <w:vAlign w:val="center"/>
          </w:tcPr>
          <w:p w14:paraId="7B53A67C"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5326EC9D"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7A44EE74"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6D0BBF25" w14:textId="77777777" w:rsidR="00926FCF" w:rsidRDefault="00926FCF" w:rsidP="003F439C">
            <w:pPr>
              <w:jc w:val="center"/>
              <w:rPr>
                <w:rFonts w:cs="Times New Roman"/>
                <w:b/>
                <w:bCs/>
                <w:szCs w:val="24"/>
              </w:rPr>
            </w:pPr>
            <w:r>
              <w:rPr>
                <w:rFonts w:cs="Times New Roman"/>
                <w:b/>
                <w:bCs/>
                <w:szCs w:val="24"/>
              </w:rPr>
              <w:t>$0</w:t>
            </w:r>
          </w:p>
        </w:tc>
      </w:tr>
      <w:tr w:rsidR="00926FCF" w14:paraId="0F5DC436" w14:textId="77777777" w:rsidTr="009E30FD">
        <w:trPr>
          <w:jc w:val="center"/>
        </w:trPr>
        <w:tc>
          <w:tcPr>
            <w:tcW w:w="3415" w:type="dxa"/>
          </w:tcPr>
          <w:p w14:paraId="7AEB76B1" w14:textId="77777777" w:rsidR="00926FCF" w:rsidRDefault="00926FCF" w:rsidP="003F439C">
            <w:pPr>
              <w:rPr>
                <w:rFonts w:cs="Times New Roman"/>
                <w:b/>
                <w:bCs/>
                <w:szCs w:val="24"/>
              </w:rPr>
            </w:pPr>
            <w:r>
              <w:rPr>
                <w:rFonts w:cs="Times New Roman"/>
                <w:b/>
                <w:bCs/>
                <w:szCs w:val="24"/>
              </w:rPr>
              <w:t>Travel (Including Training)</w:t>
            </w:r>
          </w:p>
        </w:tc>
        <w:tc>
          <w:tcPr>
            <w:tcW w:w="1575" w:type="dxa"/>
            <w:vAlign w:val="center"/>
          </w:tcPr>
          <w:p w14:paraId="36355153"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367D9BB8"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2006301B"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73A4ABBF" w14:textId="77777777" w:rsidR="00926FCF" w:rsidRDefault="00926FCF" w:rsidP="003F439C">
            <w:pPr>
              <w:jc w:val="center"/>
              <w:rPr>
                <w:rFonts w:cs="Times New Roman"/>
                <w:b/>
                <w:bCs/>
                <w:szCs w:val="24"/>
              </w:rPr>
            </w:pPr>
            <w:r>
              <w:rPr>
                <w:rFonts w:cs="Times New Roman"/>
                <w:b/>
                <w:bCs/>
                <w:szCs w:val="24"/>
              </w:rPr>
              <w:t>$0</w:t>
            </w:r>
          </w:p>
        </w:tc>
      </w:tr>
      <w:tr w:rsidR="00926FCF" w14:paraId="75A4B612" w14:textId="77777777" w:rsidTr="009E30FD">
        <w:trPr>
          <w:jc w:val="center"/>
        </w:trPr>
        <w:tc>
          <w:tcPr>
            <w:tcW w:w="3415" w:type="dxa"/>
          </w:tcPr>
          <w:p w14:paraId="1B3D0EFB" w14:textId="77777777" w:rsidR="00926FCF" w:rsidRDefault="00926FCF" w:rsidP="003F439C">
            <w:pPr>
              <w:rPr>
                <w:rFonts w:cs="Times New Roman"/>
                <w:b/>
                <w:bCs/>
                <w:szCs w:val="24"/>
              </w:rPr>
            </w:pPr>
            <w:r>
              <w:rPr>
                <w:rFonts w:cs="Times New Roman"/>
                <w:b/>
                <w:bCs/>
                <w:szCs w:val="24"/>
              </w:rPr>
              <w:t>Equipment</w:t>
            </w:r>
          </w:p>
        </w:tc>
        <w:tc>
          <w:tcPr>
            <w:tcW w:w="1575" w:type="dxa"/>
            <w:vAlign w:val="center"/>
          </w:tcPr>
          <w:p w14:paraId="107471FA"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5E453F89"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13F59386"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78B29255" w14:textId="77777777" w:rsidR="00926FCF" w:rsidRDefault="00926FCF" w:rsidP="003F439C">
            <w:pPr>
              <w:jc w:val="center"/>
              <w:rPr>
                <w:rFonts w:cs="Times New Roman"/>
                <w:b/>
                <w:bCs/>
                <w:szCs w:val="24"/>
              </w:rPr>
            </w:pPr>
            <w:r>
              <w:rPr>
                <w:rFonts w:cs="Times New Roman"/>
                <w:b/>
                <w:bCs/>
                <w:szCs w:val="24"/>
              </w:rPr>
              <w:t>$0</w:t>
            </w:r>
          </w:p>
        </w:tc>
      </w:tr>
      <w:tr w:rsidR="00926FCF" w14:paraId="14A7ACAF" w14:textId="77777777" w:rsidTr="009E30FD">
        <w:trPr>
          <w:jc w:val="center"/>
        </w:trPr>
        <w:tc>
          <w:tcPr>
            <w:tcW w:w="3415" w:type="dxa"/>
          </w:tcPr>
          <w:p w14:paraId="4AE9BFA8" w14:textId="77777777" w:rsidR="00926FCF" w:rsidRDefault="00926FCF" w:rsidP="003F439C">
            <w:pPr>
              <w:rPr>
                <w:rFonts w:cs="Times New Roman"/>
                <w:b/>
                <w:bCs/>
                <w:szCs w:val="24"/>
              </w:rPr>
            </w:pPr>
            <w:r>
              <w:rPr>
                <w:rFonts w:cs="Times New Roman"/>
                <w:b/>
                <w:bCs/>
                <w:szCs w:val="24"/>
              </w:rPr>
              <w:t>Supplies &amp; Operating Expenses</w:t>
            </w:r>
          </w:p>
        </w:tc>
        <w:tc>
          <w:tcPr>
            <w:tcW w:w="1575" w:type="dxa"/>
            <w:vAlign w:val="center"/>
          </w:tcPr>
          <w:p w14:paraId="046A7843"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039448DB"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3F00ABE3"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7AE3EA7D" w14:textId="77777777" w:rsidR="00926FCF" w:rsidRDefault="00926FCF" w:rsidP="003F439C">
            <w:pPr>
              <w:jc w:val="center"/>
              <w:rPr>
                <w:rFonts w:cs="Times New Roman"/>
                <w:b/>
                <w:bCs/>
                <w:szCs w:val="24"/>
              </w:rPr>
            </w:pPr>
            <w:r>
              <w:rPr>
                <w:rFonts w:cs="Times New Roman"/>
                <w:b/>
                <w:bCs/>
                <w:szCs w:val="24"/>
              </w:rPr>
              <w:t>$0</w:t>
            </w:r>
          </w:p>
        </w:tc>
      </w:tr>
      <w:tr w:rsidR="00926FCF" w14:paraId="31BFEB2F" w14:textId="77777777" w:rsidTr="009E30FD">
        <w:trPr>
          <w:jc w:val="center"/>
        </w:trPr>
        <w:tc>
          <w:tcPr>
            <w:tcW w:w="3415" w:type="dxa"/>
          </w:tcPr>
          <w:p w14:paraId="7F985F02" w14:textId="77777777" w:rsidR="00926FCF" w:rsidRDefault="00926FCF" w:rsidP="003F439C">
            <w:pPr>
              <w:rPr>
                <w:rFonts w:cs="Times New Roman"/>
                <w:b/>
                <w:bCs/>
                <w:szCs w:val="24"/>
              </w:rPr>
            </w:pPr>
            <w:r>
              <w:rPr>
                <w:rFonts w:cs="Times New Roman"/>
                <w:b/>
                <w:bCs/>
                <w:szCs w:val="24"/>
              </w:rPr>
              <w:t>Consultants</w:t>
            </w:r>
          </w:p>
        </w:tc>
        <w:tc>
          <w:tcPr>
            <w:tcW w:w="1575" w:type="dxa"/>
            <w:vAlign w:val="center"/>
          </w:tcPr>
          <w:p w14:paraId="1381BABA"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72E533BB"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05F59205"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56811999" w14:textId="77777777" w:rsidR="00926FCF" w:rsidRDefault="00926FCF" w:rsidP="003F439C">
            <w:pPr>
              <w:jc w:val="center"/>
              <w:rPr>
                <w:rFonts w:cs="Times New Roman"/>
                <w:b/>
                <w:bCs/>
                <w:szCs w:val="24"/>
              </w:rPr>
            </w:pPr>
            <w:r>
              <w:rPr>
                <w:rFonts w:cs="Times New Roman"/>
                <w:b/>
                <w:bCs/>
                <w:szCs w:val="24"/>
              </w:rPr>
              <w:t>$0</w:t>
            </w:r>
          </w:p>
        </w:tc>
      </w:tr>
      <w:tr w:rsidR="00926FCF" w14:paraId="06EBEBFC" w14:textId="77777777" w:rsidTr="009E30FD">
        <w:trPr>
          <w:jc w:val="center"/>
        </w:trPr>
        <w:tc>
          <w:tcPr>
            <w:tcW w:w="3415" w:type="dxa"/>
          </w:tcPr>
          <w:p w14:paraId="2AAE336E" w14:textId="77777777" w:rsidR="00926FCF" w:rsidRDefault="00926FCF" w:rsidP="003F439C">
            <w:pPr>
              <w:rPr>
                <w:rFonts w:cs="Times New Roman"/>
                <w:b/>
                <w:bCs/>
                <w:szCs w:val="24"/>
              </w:rPr>
            </w:pPr>
            <w:r>
              <w:rPr>
                <w:rFonts w:cs="Times New Roman"/>
                <w:b/>
                <w:bCs/>
                <w:szCs w:val="24"/>
              </w:rPr>
              <w:t>Other</w:t>
            </w:r>
          </w:p>
        </w:tc>
        <w:tc>
          <w:tcPr>
            <w:tcW w:w="1575" w:type="dxa"/>
            <w:vAlign w:val="center"/>
          </w:tcPr>
          <w:p w14:paraId="77F7D621"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79DEA1A7"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45F6B181" w14:textId="77777777" w:rsidR="00926FCF" w:rsidRDefault="00926FCF" w:rsidP="003F439C">
            <w:pPr>
              <w:jc w:val="center"/>
              <w:rPr>
                <w:rFonts w:cs="Times New Roman"/>
                <w:b/>
                <w:bCs/>
                <w:szCs w:val="24"/>
              </w:rPr>
            </w:pPr>
            <w:r>
              <w:rPr>
                <w:rFonts w:cs="Times New Roman"/>
                <w:b/>
                <w:bCs/>
                <w:szCs w:val="24"/>
              </w:rPr>
              <w:t>$0</w:t>
            </w:r>
          </w:p>
        </w:tc>
        <w:tc>
          <w:tcPr>
            <w:tcW w:w="1575" w:type="dxa"/>
            <w:vAlign w:val="center"/>
          </w:tcPr>
          <w:p w14:paraId="5A584214" w14:textId="77777777" w:rsidR="00926FCF" w:rsidRDefault="00926FCF" w:rsidP="003F439C">
            <w:pPr>
              <w:jc w:val="center"/>
              <w:rPr>
                <w:rFonts w:cs="Times New Roman"/>
                <w:b/>
                <w:bCs/>
                <w:szCs w:val="24"/>
              </w:rPr>
            </w:pPr>
          </w:p>
        </w:tc>
      </w:tr>
      <w:tr w:rsidR="00926FCF" w14:paraId="0456554A" w14:textId="77777777" w:rsidTr="009E30FD">
        <w:trPr>
          <w:jc w:val="center"/>
        </w:trPr>
        <w:tc>
          <w:tcPr>
            <w:tcW w:w="3415" w:type="dxa"/>
            <w:shd w:val="clear" w:color="auto" w:fill="D0CECE" w:themeFill="background2" w:themeFillShade="E6"/>
            <w:vAlign w:val="center"/>
          </w:tcPr>
          <w:p w14:paraId="23C8D98C" w14:textId="77777777" w:rsidR="00926FCF" w:rsidRDefault="00926FCF" w:rsidP="00564031">
            <w:pPr>
              <w:jc w:val="center"/>
              <w:rPr>
                <w:rFonts w:cs="Times New Roman"/>
                <w:b/>
                <w:bCs/>
                <w:szCs w:val="24"/>
              </w:rPr>
            </w:pPr>
            <w:r>
              <w:rPr>
                <w:rFonts w:cs="Times New Roman"/>
                <w:b/>
                <w:bCs/>
                <w:szCs w:val="24"/>
              </w:rPr>
              <w:t>Total</w:t>
            </w:r>
          </w:p>
        </w:tc>
        <w:tc>
          <w:tcPr>
            <w:tcW w:w="1575" w:type="dxa"/>
            <w:shd w:val="clear" w:color="auto" w:fill="D0CECE" w:themeFill="background2" w:themeFillShade="E6"/>
            <w:vAlign w:val="center"/>
          </w:tcPr>
          <w:p w14:paraId="6B4E8FC5" w14:textId="77777777" w:rsidR="00926FCF" w:rsidRDefault="00926FCF" w:rsidP="003F439C">
            <w:pPr>
              <w:jc w:val="center"/>
              <w:rPr>
                <w:rFonts w:cs="Times New Roman"/>
                <w:b/>
                <w:bCs/>
                <w:szCs w:val="24"/>
              </w:rPr>
            </w:pPr>
            <w:r>
              <w:rPr>
                <w:rFonts w:cs="Times New Roman"/>
                <w:b/>
                <w:bCs/>
                <w:szCs w:val="24"/>
              </w:rPr>
              <w:t>$0</w:t>
            </w:r>
          </w:p>
        </w:tc>
        <w:tc>
          <w:tcPr>
            <w:tcW w:w="1575" w:type="dxa"/>
            <w:shd w:val="clear" w:color="auto" w:fill="D0CECE" w:themeFill="background2" w:themeFillShade="E6"/>
            <w:vAlign w:val="center"/>
          </w:tcPr>
          <w:p w14:paraId="3FEE7672" w14:textId="77777777" w:rsidR="00926FCF" w:rsidRDefault="00926FCF" w:rsidP="003F439C">
            <w:pPr>
              <w:jc w:val="center"/>
              <w:rPr>
                <w:rFonts w:cs="Times New Roman"/>
                <w:b/>
                <w:bCs/>
                <w:szCs w:val="24"/>
              </w:rPr>
            </w:pPr>
            <w:r>
              <w:rPr>
                <w:rFonts w:cs="Times New Roman"/>
                <w:b/>
                <w:bCs/>
                <w:szCs w:val="24"/>
              </w:rPr>
              <w:t>$0</w:t>
            </w:r>
          </w:p>
        </w:tc>
        <w:tc>
          <w:tcPr>
            <w:tcW w:w="1575" w:type="dxa"/>
            <w:shd w:val="clear" w:color="auto" w:fill="D0CECE" w:themeFill="background2" w:themeFillShade="E6"/>
            <w:vAlign w:val="center"/>
          </w:tcPr>
          <w:p w14:paraId="30AEFDF1" w14:textId="77777777" w:rsidR="00926FCF" w:rsidRDefault="00926FCF" w:rsidP="003F439C">
            <w:pPr>
              <w:jc w:val="center"/>
              <w:rPr>
                <w:rFonts w:cs="Times New Roman"/>
                <w:b/>
                <w:bCs/>
                <w:szCs w:val="24"/>
              </w:rPr>
            </w:pPr>
            <w:r>
              <w:rPr>
                <w:rFonts w:cs="Times New Roman"/>
                <w:b/>
                <w:bCs/>
                <w:szCs w:val="24"/>
              </w:rPr>
              <w:t>$0</w:t>
            </w:r>
          </w:p>
        </w:tc>
        <w:tc>
          <w:tcPr>
            <w:tcW w:w="1575" w:type="dxa"/>
            <w:shd w:val="clear" w:color="auto" w:fill="D0CECE" w:themeFill="background2" w:themeFillShade="E6"/>
            <w:vAlign w:val="center"/>
          </w:tcPr>
          <w:p w14:paraId="71471B93" w14:textId="1A085291" w:rsidR="00564031" w:rsidRPr="00B42CC8" w:rsidRDefault="00B42CC8" w:rsidP="003F439C">
            <w:pPr>
              <w:jc w:val="center"/>
              <w:rPr>
                <w:rFonts w:cs="Times New Roman"/>
                <w:b/>
                <w:bCs/>
                <w:szCs w:val="24"/>
                <w:u w:val="single"/>
              </w:rPr>
            </w:pPr>
            <w:r w:rsidRPr="00B42CC8">
              <w:rPr>
                <w:rFonts w:cs="Times New Roman"/>
                <w:b/>
                <w:bCs/>
                <w:szCs w:val="24"/>
                <w:u w:val="single"/>
              </w:rPr>
              <w:t>Grant Total</w:t>
            </w:r>
          </w:p>
          <w:p w14:paraId="6A421617" w14:textId="34AD23E7" w:rsidR="00926FCF" w:rsidRDefault="00926FCF" w:rsidP="003F439C">
            <w:pPr>
              <w:jc w:val="center"/>
              <w:rPr>
                <w:rFonts w:cs="Times New Roman"/>
                <w:b/>
                <w:bCs/>
                <w:szCs w:val="24"/>
              </w:rPr>
            </w:pPr>
            <w:r>
              <w:rPr>
                <w:rFonts w:cs="Times New Roman"/>
                <w:b/>
                <w:bCs/>
                <w:szCs w:val="24"/>
              </w:rPr>
              <w:t>$0*</w:t>
            </w:r>
          </w:p>
        </w:tc>
      </w:tr>
    </w:tbl>
    <w:p w14:paraId="58C5254C" w14:textId="77777777" w:rsidR="00A4688F" w:rsidRPr="00A4688F" w:rsidRDefault="00A4688F" w:rsidP="003E6537"/>
    <w:p w14:paraId="0CDA1E6D" w14:textId="002ECAC0" w:rsidR="008177E9" w:rsidRPr="00E53E7A" w:rsidRDefault="00E53E7A" w:rsidP="00F85414">
      <w:pPr>
        <w:spacing w:after="160" w:line="259" w:lineRule="auto"/>
        <w:rPr>
          <w:i/>
          <w:iCs/>
        </w:rPr>
      </w:pPr>
      <w:r>
        <w:rPr>
          <w:b/>
          <w:bCs/>
        </w:rPr>
        <w:t xml:space="preserve">Proposed Budget </w:t>
      </w:r>
      <w:r w:rsidR="001E08A8" w:rsidRPr="00E53E7A">
        <w:rPr>
          <w:b/>
          <w:bCs/>
        </w:rPr>
        <w:t>Descriptions:</w:t>
      </w:r>
      <w:r>
        <w:rPr>
          <w:b/>
          <w:bCs/>
        </w:rPr>
        <w:t xml:space="preserve"> </w:t>
      </w:r>
      <w:r w:rsidR="008177E9">
        <w:rPr>
          <w:i/>
          <w:iCs/>
        </w:rPr>
        <w:t>Applicants should provide detailed descriptions of the activities, personnel, or expenses that make up the estimated costs included in the Budget Table above.</w:t>
      </w:r>
    </w:p>
    <w:p w14:paraId="698A9B9D" w14:textId="4D2DA917" w:rsidR="001E08A8" w:rsidRDefault="001E08A8" w:rsidP="001E08A8">
      <w:pPr>
        <w:pStyle w:val="ListParagraph"/>
        <w:numPr>
          <w:ilvl w:val="0"/>
          <w:numId w:val="3"/>
        </w:numPr>
      </w:pPr>
      <w:r>
        <w:t>Personnel:</w:t>
      </w:r>
      <w:r w:rsidR="009F130E">
        <w:t xml:space="preserve"> </w:t>
      </w:r>
      <w:sdt>
        <w:sdtPr>
          <w:id w:val="-645205789"/>
          <w:placeholder>
            <w:docPart w:val="DefaultPlaceholder_-1854013440"/>
          </w:placeholder>
          <w:showingPlcHdr/>
        </w:sdtPr>
        <w:sdtEndPr/>
        <w:sdtContent>
          <w:r w:rsidR="009F130E" w:rsidRPr="002A557B">
            <w:rPr>
              <w:rStyle w:val="PlaceholderText"/>
            </w:rPr>
            <w:t>Click or tap here to enter text.</w:t>
          </w:r>
        </w:sdtContent>
      </w:sdt>
    </w:p>
    <w:p w14:paraId="0580D27F" w14:textId="52607D7C" w:rsidR="001E08A8" w:rsidRDefault="001E08A8" w:rsidP="001E08A8">
      <w:pPr>
        <w:pStyle w:val="ListParagraph"/>
        <w:numPr>
          <w:ilvl w:val="0"/>
          <w:numId w:val="3"/>
        </w:numPr>
      </w:pPr>
      <w:r>
        <w:t>Employee Benefits:</w:t>
      </w:r>
      <w:r w:rsidR="009F130E">
        <w:t xml:space="preserve"> </w:t>
      </w:r>
      <w:sdt>
        <w:sdtPr>
          <w:id w:val="770436693"/>
          <w:placeholder>
            <w:docPart w:val="DefaultPlaceholder_-1854013440"/>
          </w:placeholder>
          <w:showingPlcHdr/>
        </w:sdtPr>
        <w:sdtEndPr/>
        <w:sdtContent>
          <w:r w:rsidR="009F130E" w:rsidRPr="002A557B">
            <w:rPr>
              <w:rStyle w:val="PlaceholderText"/>
            </w:rPr>
            <w:t>Click or tap here to enter text.</w:t>
          </w:r>
        </w:sdtContent>
      </w:sdt>
    </w:p>
    <w:p w14:paraId="3A17FA4D" w14:textId="4E1EA205" w:rsidR="001E08A8" w:rsidRDefault="001E08A8" w:rsidP="001E08A8">
      <w:pPr>
        <w:pStyle w:val="ListParagraph"/>
        <w:numPr>
          <w:ilvl w:val="0"/>
          <w:numId w:val="3"/>
        </w:numPr>
      </w:pPr>
      <w:r>
        <w:t>Travel (Including Training)</w:t>
      </w:r>
      <w:r w:rsidR="0044176C">
        <w:t>:</w:t>
      </w:r>
      <w:r w:rsidR="009F130E">
        <w:t xml:space="preserve"> </w:t>
      </w:r>
      <w:sdt>
        <w:sdtPr>
          <w:id w:val="748929814"/>
          <w:placeholder>
            <w:docPart w:val="DefaultPlaceholder_-1854013440"/>
          </w:placeholder>
          <w:showingPlcHdr/>
        </w:sdtPr>
        <w:sdtEndPr/>
        <w:sdtContent>
          <w:r w:rsidR="009F130E" w:rsidRPr="002A557B">
            <w:rPr>
              <w:rStyle w:val="PlaceholderText"/>
            </w:rPr>
            <w:t>Click or tap here to enter text.</w:t>
          </w:r>
        </w:sdtContent>
      </w:sdt>
    </w:p>
    <w:p w14:paraId="44EA1D3C" w14:textId="04A04928" w:rsidR="001E08A8" w:rsidRDefault="001E08A8" w:rsidP="001E08A8">
      <w:pPr>
        <w:pStyle w:val="ListParagraph"/>
        <w:numPr>
          <w:ilvl w:val="0"/>
          <w:numId w:val="3"/>
        </w:numPr>
      </w:pPr>
      <w:r>
        <w:t>Equipment</w:t>
      </w:r>
      <w:r w:rsidR="0044176C">
        <w:t>:</w:t>
      </w:r>
      <w:r w:rsidR="009F130E">
        <w:t xml:space="preserve"> </w:t>
      </w:r>
      <w:sdt>
        <w:sdtPr>
          <w:id w:val="1618636079"/>
          <w:placeholder>
            <w:docPart w:val="DefaultPlaceholder_-1854013440"/>
          </w:placeholder>
          <w:showingPlcHdr/>
        </w:sdtPr>
        <w:sdtEndPr/>
        <w:sdtContent>
          <w:r w:rsidR="009F130E" w:rsidRPr="002A557B">
            <w:rPr>
              <w:rStyle w:val="PlaceholderText"/>
            </w:rPr>
            <w:t>Click or tap here to enter text.</w:t>
          </w:r>
        </w:sdtContent>
      </w:sdt>
    </w:p>
    <w:p w14:paraId="647068A7" w14:textId="5EA0E7D9" w:rsidR="001E08A8" w:rsidRDefault="001E08A8" w:rsidP="001E08A8">
      <w:pPr>
        <w:pStyle w:val="ListParagraph"/>
        <w:numPr>
          <w:ilvl w:val="0"/>
          <w:numId w:val="3"/>
        </w:numPr>
      </w:pPr>
      <w:r>
        <w:t>Supplies &amp; Operating Expenses</w:t>
      </w:r>
      <w:r w:rsidR="0044176C">
        <w:t>:</w:t>
      </w:r>
      <w:r w:rsidR="009F130E">
        <w:t xml:space="preserve"> </w:t>
      </w:r>
      <w:sdt>
        <w:sdtPr>
          <w:id w:val="1051958050"/>
          <w:placeholder>
            <w:docPart w:val="DefaultPlaceholder_-1854013440"/>
          </w:placeholder>
          <w:showingPlcHdr/>
        </w:sdtPr>
        <w:sdtEndPr/>
        <w:sdtContent>
          <w:r w:rsidR="009F130E" w:rsidRPr="002A557B">
            <w:rPr>
              <w:rStyle w:val="PlaceholderText"/>
            </w:rPr>
            <w:t>Click or tap here to enter text.</w:t>
          </w:r>
        </w:sdtContent>
      </w:sdt>
    </w:p>
    <w:p w14:paraId="476BB10C" w14:textId="40092E38" w:rsidR="001E08A8" w:rsidRDefault="001E08A8" w:rsidP="001E08A8">
      <w:pPr>
        <w:pStyle w:val="ListParagraph"/>
        <w:numPr>
          <w:ilvl w:val="0"/>
          <w:numId w:val="3"/>
        </w:numPr>
      </w:pPr>
      <w:r>
        <w:t>Consultants</w:t>
      </w:r>
      <w:r w:rsidR="0044176C">
        <w:t>:</w:t>
      </w:r>
      <w:r w:rsidR="009F130E">
        <w:t xml:space="preserve"> </w:t>
      </w:r>
      <w:sdt>
        <w:sdtPr>
          <w:id w:val="672913319"/>
          <w:placeholder>
            <w:docPart w:val="DefaultPlaceholder_-1854013440"/>
          </w:placeholder>
          <w:showingPlcHdr/>
        </w:sdtPr>
        <w:sdtEndPr/>
        <w:sdtContent>
          <w:r w:rsidR="009F130E" w:rsidRPr="002A557B">
            <w:rPr>
              <w:rStyle w:val="PlaceholderText"/>
            </w:rPr>
            <w:t>Click or tap here to enter text.</w:t>
          </w:r>
        </w:sdtContent>
      </w:sdt>
    </w:p>
    <w:p w14:paraId="431CFC7B" w14:textId="495340DB" w:rsidR="001E08A8" w:rsidRDefault="001E08A8" w:rsidP="001E08A8">
      <w:pPr>
        <w:pStyle w:val="ListParagraph"/>
        <w:numPr>
          <w:ilvl w:val="0"/>
          <w:numId w:val="3"/>
        </w:numPr>
      </w:pPr>
      <w:r>
        <w:t>Other</w:t>
      </w:r>
      <w:r w:rsidR="0044176C">
        <w:t>:</w:t>
      </w:r>
      <w:r w:rsidR="009F130E">
        <w:t xml:space="preserve"> </w:t>
      </w:r>
      <w:sdt>
        <w:sdtPr>
          <w:id w:val="-1017155354"/>
          <w:placeholder>
            <w:docPart w:val="DefaultPlaceholder_-1854013440"/>
          </w:placeholder>
          <w:showingPlcHdr/>
        </w:sdtPr>
        <w:sdtEndPr/>
        <w:sdtContent>
          <w:r w:rsidR="009F130E" w:rsidRPr="002A557B">
            <w:rPr>
              <w:rStyle w:val="PlaceholderText"/>
            </w:rPr>
            <w:t>Click or tap here to enter text.</w:t>
          </w:r>
        </w:sdtContent>
      </w:sdt>
    </w:p>
    <w:p w14:paraId="4A0ECD41" w14:textId="77777777" w:rsidR="001E08A8" w:rsidRDefault="001E08A8" w:rsidP="001E08A8"/>
    <w:p w14:paraId="34E516E6" w14:textId="35E5BD2A" w:rsidR="001E08A8" w:rsidRPr="001E08A8" w:rsidRDefault="001E08A8" w:rsidP="001E08A8"/>
    <w:sectPr w:rsidR="001E08A8" w:rsidRPr="001E08A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55B0" w14:textId="77777777" w:rsidR="003C3A61" w:rsidRDefault="003C3A61" w:rsidP="00EA5BB4">
      <w:r>
        <w:separator/>
      </w:r>
    </w:p>
  </w:endnote>
  <w:endnote w:type="continuationSeparator" w:id="0">
    <w:p w14:paraId="26911F47" w14:textId="77777777" w:rsidR="003C3A61" w:rsidRDefault="003C3A61" w:rsidP="00EA5BB4">
      <w:r>
        <w:continuationSeparator/>
      </w:r>
    </w:p>
  </w:endnote>
  <w:endnote w:type="continuationNotice" w:id="1">
    <w:p w14:paraId="7A77AAE2" w14:textId="77777777" w:rsidR="003C3A61" w:rsidRDefault="003C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478627"/>
      <w:docPartObj>
        <w:docPartGallery w:val="Page Numbers (Bottom of Page)"/>
        <w:docPartUnique/>
      </w:docPartObj>
    </w:sdtPr>
    <w:sdtEndPr>
      <w:rPr>
        <w:rFonts w:cs="Times New Roman"/>
        <w:noProof/>
      </w:rPr>
    </w:sdtEndPr>
    <w:sdtContent>
      <w:p w14:paraId="79A23DDD" w14:textId="77777777" w:rsidR="00EA5BB4" w:rsidRPr="00EA5BB4" w:rsidRDefault="00EA5BB4">
        <w:pPr>
          <w:pStyle w:val="Footer"/>
          <w:jc w:val="right"/>
          <w:rPr>
            <w:rFonts w:cs="Times New Roman"/>
          </w:rPr>
        </w:pPr>
        <w:r w:rsidRPr="00EA5BB4">
          <w:rPr>
            <w:rFonts w:cs="Times New Roman"/>
          </w:rPr>
          <w:fldChar w:fldCharType="begin"/>
        </w:r>
        <w:r w:rsidRPr="00EA5BB4">
          <w:rPr>
            <w:rFonts w:cs="Times New Roman"/>
          </w:rPr>
          <w:instrText xml:space="preserve"> PAGE   \* MERGEFORMAT </w:instrText>
        </w:r>
        <w:r w:rsidRPr="00EA5BB4">
          <w:rPr>
            <w:rFonts w:cs="Times New Roman"/>
          </w:rPr>
          <w:fldChar w:fldCharType="separate"/>
        </w:r>
        <w:r w:rsidRPr="00EA5BB4">
          <w:rPr>
            <w:rFonts w:cs="Times New Roman"/>
            <w:noProof/>
          </w:rPr>
          <w:t>2</w:t>
        </w:r>
        <w:r w:rsidRPr="00EA5BB4">
          <w:rPr>
            <w:rFonts w:cs="Times New Roman"/>
            <w:noProof/>
          </w:rPr>
          <w:fldChar w:fldCharType="end"/>
        </w:r>
      </w:p>
    </w:sdtContent>
  </w:sdt>
  <w:p w14:paraId="602C4C48" w14:textId="77777777" w:rsidR="00EA5BB4" w:rsidRDefault="00EA5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80D2" w14:textId="77777777" w:rsidR="003C3A61" w:rsidRDefault="003C3A61" w:rsidP="00EA5BB4">
      <w:r>
        <w:separator/>
      </w:r>
    </w:p>
  </w:footnote>
  <w:footnote w:type="continuationSeparator" w:id="0">
    <w:p w14:paraId="1AAF9ED9" w14:textId="77777777" w:rsidR="003C3A61" w:rsidRDefault="003C3A61" w:rsidP="00EA5BB4">
      <w:r>
        <w:continuationSeparator/>
      </w:r>
    </w:p>
  </w:footnote>
  <w:footnote w:type="continuationNotice" w:id="1">
    <w:p w14:paraId="2EF487A6" w14:textId="77777777" w:rsidR="003C3A61" w:rsidRDefault="003C3A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85F"/>
    <w:multiLevelType w:val="hybridMultilevel"/>
    <w:tmpl w:val="D2E05674"/>
    <w:lvl w:ilvl="0" w:tplc="0C907252">
      <w:start w:val="1"/>
      <w:numFmt w:val="decimal"/>
      <w:lvlText w:val="%1."/>
      <w:lvlJc w:val="left"/>
      <w:pPr>
        <w:ind w:left="720" w:hanging="360"/>
      </w:pPr>
      <w:rPr>
        <w:b/>
        <w:bCs/>
        <w:i w:val="0"/>
        <w:iCs w:val="0"/>
      </w:rPr>
    </w:lvl>
    <w:lvl w:ilvl="1" w:tplc="04090001">
      <w:start w:val="1"/>
      <w:numFmt w:val="bullet"/>
      <w:lvlText w:val=""/>
      <w:lvlJc w:val="left"/>
      <w:pPr>
        <w:ind w:left="1440" w:hanging="360"/>
      </w:pPr>
      <w:rPr>
        <w:rFonts w:ascii="Symbol" w:hAnsi="Symbol"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7ED0"/>
    <w:multiLevelType w:val="hybridMultilevel"/>
    <w:tmpl w:val="79264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711859"/>
    <w:multiLevelType w:val="hybridMultilevel"/>
    <w:tmpl w:val="84F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8D2099"/>
    <w:multiLevelType w:val="hybridMultilevel"/>
    <w:tmpl w:val="E188D994"/>
    <w:lvl w:ilvl="0" w:tplc="44AE25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C1F4F"/>
    <w:multiLevelType w:val="hybridMultilevel"/>
    <w:tmpl w:val="C12C2E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6CFD63D4"/>
    <w:multiLevelType w:val="hybridMultilevel"/>
    <w:tmpl w:val="F13E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37"/>
    <w:rsid w:val="00005AE1"/>
    <w:rsid w:val="00030A3D"/>
    <w:rsid w:val="00042711"/>
    <w:rsid w:val="00044C97"/>
    <w:rsid w:val="00046553"/>
    <w:rsid w:val="00055C46"/>
    <w:rsid w:val="000667BB"/>
    <w:rsid w:val="00081542"/>
    <w:rsid w:val="00085DA1"/>
    <w:rsid w:val="0009713C"/>
    <w:rsid w:val="000B4F78"/>
    <w:rsid w:val="000C03B8"/>
    <w:rsid w:val="000C4551"/>
    <w:rsid w:val="000D4F4F"/>
    <w:rsid w:val="000E4DE1"/>
    <w:rsid w:val="00105ABF"/>
    <w:rsid w:val="00111167"/>
    <w:rsid w:val="0013703B"/>
    <w:rsid w:val="0014713D"/>
    <w:rsid w:val="00153CC3"/>
    <w:rsid w:val="001A3CCC"/>
    <w:rsid w:val="001B518D"/>
    <w:rsid w:val="001C13C1"/>
    <w:rsid w:val="001C6AF7"/>
    <w:rsid w:val="001D6E6B"/>
    <w:rsid w:val="001E08A8"/>
    <w:rsid w:val="001E55BD"/>
    <w:rsid w:val="00201688"/>
    <w:rsid w:val="00205038"/>
    <w:rsid w:val="00210A95"/>
    <w:rsid w:val="00216E7E"/>
    <w:rsid w:val="00230995"/>
    <w:rsid w:val="002423D9"/>
    <w:rsid w:val="002714BF"/>
    <w:rsid w:val="002841F4"/>
    <w:rsid w:val="002A160A"/>
    <w:rsid w:val="002A494E"/>
    <w:rsid w:val="002D738D"/>
    <w:rsid w:val="002D7535"/>
    <w:rsid w:val="0030296E"/>
    <w:rsid w:val="0031606E"/>
    <w:rsid w:val="00325005"/>
    <w:rsid w:val="00333481"/>
    <w:rsid w:val="003438FC"/>
    <w:rsid w:val="00350165"/>
    <w:rsid w:val="003726FA"/>
    <w:rsid w:val="00377B79"/>
    <w:rsid w:val="003A6088"/>
    <w:rsid w:val="003A6761"/>
    <w:rsid w:val="003B24E6"/>
    <w:rsid w:val="003B3FD2"/>
    <w:rsid w:val="003C3A61"/>
    <w:rsid w:val="003E6537"/>
    <w:rsid w:val="003F3384"/>
    <w:rsid w:val="003F4AA3"/>
    <w:rsid w:val="003F658E"/>
    <w:rsid w:val="00405F50"/>
    <w:rsid w:val="00416AAE"/>
    <w:rsid w:val="00434225"/>
    <w:rsid w:val="004401A4"/>
    <w:rsid w:val="0044176C"/>
    <w:rsid w:val="00444E9B"/>
    <w:rsid w:val="004525C6"/>
    <w:rsid w:val="00456F59"/>
    <w:rsid w:val="00461854"/>
    <w:rsid w:val="00487F70"/>
    <w:rsid w:val="00492CE0"/>
    <w:rsid w:val="005009CD"/>
    <w:rsid w:val="00504976"/>
    <w:rsid w:val="00504AA4"/>
    <w:rsid w:val="005151C1"/>
    <w:rsid w:val="005418CC"/>
    <w:rsid w:val="00564031"/>
    <w:rsid w:val="00566173"/>
    <w:rsid w:val="00571227"/>
    <w:rsid w:val="00573A31"/>
    <w:rsid w:val="0059516C"/>
    <w:rsid w:val="005A5A6B"/>
    <w:rsid w:val="005C24F2"/>
    <w:rsid w:val="005D78AE"/>
    <w:rsid w:val="005E45C8"/>
    <w:rsid w:val="005F706D"/>
    <w:rsid w:val="005F7DD3"/>
    <w:rsid w:val="006141FB"/>
    <w:rsid w:val="006159C5"/>
    <w:rsid w:val="006A4191"/>
    <w:rsid w:val="006C3BFA"/>
    <w:rsid w:val="006C5AD0"/>
    <w:rsid w:val="006D291E"/>
    <w:rsid w:val="006E7B9A"/>
    <w:rsid w:val="00707CED"/>
    <w:rsid w:val="007136ED"/>
    <w:rsid w:val="00763A22"/>
    <w:rsid w:val="007A1AD0"/>
    <w:rsid w:val="007B3FC5"/>
    <w:rsid w:val="007C03F9"/>
    <w:rsid w:val="007C1DFD"/>
    <w:rsid w:val="007C5ACC"/>
    <w:rsid w:val="007D5E7F"/>
    <w:rsid w:val="007F645E"/>
    <w:rsid w:val="008112CE"/>
    <w:rsid w:val="008177E9"/>
    <w:rsid w:val="00837F84"/>
    <w:rsid w:val="0085302A"/>
    <w:rsid w:val="00860D3C"/>
    <w:rsid w:val="00861857"/>
    <w:rsid w:val="0087505C"/>
    <w:rsid w:val="00900DB3"/>
    <w:rsid w:val="0090606F"/>
    <w:rsid w:val="00910CD2"/>
    <w:rsid w:val="00915564"/>
    <w:rsid w:val="00926FCF"/>
    <w:rsid w:val="00942B72"/>
    <w:rsid w:val="0094490B"/>
    <w:rsid w:val="00957F49"/>
    <w:rsid w:val="009616A9"/>
    <w:rsid w:val="009E30FD"/>
    <w:rsid w:val="009E4FE0"/>
    <w:rsid w:val="009F130E"/>
    <w:rsid w:val="009F60F4"/>
    <w:rsid w:val="009F6A24"/>
    <w:rsid w:val="00A01BFC"/>
    <w:rsid w:val="00A41A23"/>
    <w:rsid w:val="00A4688F"/>
    <w:rsid w:val="00A474D2"/>
    <w:rsid w:val="00A757CD"/>
    <w:rsid w:val="00A83562"/>
    <w:rsid w:val="00AA3E38"/>
    <w:rsid w:val="00AB5594"/>
    <w:rsid w:val="00AB62BB"/>
    <w:rsid w:val="00AD2D73"/>
    <w:rsid w:val="00AF7798"/>
    <w:rsid w:val="00B01EBC"/>
    <w:rsid w:val="00B0247E"/>
    <w:rsid w:val="00B04199"/>
    <w:rsid w:val="00B1110A"/>
    <w:rsid w:val="00B343A7"/>
    <w:rsid w:val="00B42CC8"/>
    <w:rsid w:val="00B61014"/>
    <w:rsid w:val="00B6235B"/>
    <w:rsid w:val="00B709A0"/>
    <w:rsid w:val="00B85736"/>
    <w:rsid w:val="00B90395"/>
    <w:rsid w:val="00B948A7"/>
    <w:rsid w:val="00B961AD"/>
    <w:rsid w:val="00BA1830"/>
    <w:rsid w:val="00BA6FA4"/>
    <w:rsid w:val="00BB510B"/>
    <w:rsid w:val="00BD693C"/>
    <w:rsid w:val="00BE381C"/>
    <w:rsid w:val="00BF2A21"/>
    <w:rsid w:val="00C043A4"/>
    <w:rsid w:val="00C27068"/>
    <w:rsid w:val="00C81348"/>
    <w:rsid w:val="00C86563"/>
    <w:rsid w:val="00C87B70"/>
    <w:rsid w:val="00C901DC"/>
    <w:rsid w:val="00CB29A7"/>
    <w:rsid w:val="00CC2E32"/>
    <w:rsid w:val="00CC4E3E"/>
    <w:rsid w:val="00CE4539"/>
    <w:rsid w:val="00D30C62"/>
    <w:rsid w:val="00D31FAB"/>
    <w:rsid w:val="00D4362F"/>
    <w:rsid w:val="00D746ED"/>
    <w:rsid w:val="00DB3A3A"/>
    <w:rsid w:val="00DC1563"/>
    <w:rsid w:val="00DC218E"/>
    <w:rsid w:val="00DD0702"/>
    <w:rsid w:val="00DF790F"/>
    <w:rsid w:val="00E0563E"/>
    <w:rsid w:val="00E12B0D"/>
    <w:rsid w:val="00E168EC"/>
    <w:rsid w:val="00E23895"/>
    <w:rsid w:val="00E2654E"/>
    <w:rsid w:val="00E30482"/>
    <w:rsid w:val="00E31934"/>
    <w:rsid w:val="00E33070"/>
    <w:rsid w:val="00E47821"/>
    <w:rsid w:val="00E53E7A"/>
    <w:rsid w:val="00E66D76"/>
    <w:rsid w:val="00E90FC6"/>
    <w:rsid w:val="00EA59AC"/>
    <w:rsid w:val="00EA5BB4"/>
    <w:rsid w:val="00EB1F75"/>
    <w:rsid w:val="00EB720B"/>
    <w:rsid w:val="00EC3989"/>
    <w:rsid w:val="00ED5C3F"/>
    <w:rsid w:val="00EF71D8"/>
    <w:rsid w:val="00F00842"/>
    <w:rsid w:val="00F52C5F"/>
    <w:rsid w:val="00F57783"/>
    <w:rsid w:val="00F6105D"/>
    <w:rsid w:val="00F77E65"/>
    <w:rsid w:val="00F85414"/>
    <w:rsid w:val="00F905DC"/>
    <w:rsid w:val="00F93CF8"/>
    <w:rsid w:val="00FA2DD5"/>
    <w:rsid w:val="00FA620B"/>
    <w:rsid w:val="00FB476B"/>
    <w:rsid w:val="00FD30A4"/>
    <w:rsid w:val="00FF7E61"/>
    <w:rsid w:val="09A0C4F5"/>
    <w:rsid w:val="402CE232"/>
    <w:rsid w:val="50F6B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1E92"/>
  <w15:chartTrackingRefBased/>
  <w15:docId w15:val="{D20D82F1-FD9B-461A-B59A-61AE83E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3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9A0"/>
    <w:pPr>
      <w:ind w:left="720"/>
      <w:contextualSpacing/>
    </w:pPr>
  </w:style>
  <w:style w:type="paragraph" w:styleId="BalloonText">
    <w:name w:val="Balloon Text"/>
    <w:basedOn w:val="Normal"/>
    <w:link w:val="BalloonTextChar"/>
    <w:uiPriority w:val="99"/>
    <w:semiHidden/>
    <w:unhideWhenUsed/>
    <w:rsid w:val="00BD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93C"/>
    <w:rPr>
      <w:rFonts w:ascii="Segoe UI" w:hAnsi="Segoe UI" w:cs="Segoe UI"/>
      <w:sz w:val="18"/>
      <w:szCs w:val="18"/>
    </w:rPr>
  </w:style>
  <w:style w:type="table" w:styleId="TableGrid">
    <w:name w:val="Table Grid"/>
    <w:basedOn w:val="TableNormal"/>
    <w:uiPriority w:val="39"/>
    <w:rsid w:val="001E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BB4"/>
    <w:pPr>
      <w:tabs>
        <w:tab w:val="center" w:pos="4680"/>
        <w:tab w:val="right" w:pos="9360"/>
      </w:tabs>
    </w:pPr>
  </w:style>
  <w:style w:type="character" w:customStyle="1" w:styleId="HeaderChar">
    <w:name w:val="Header Char"/>
    <w:basedOn w:val="DefaultParagraphFont"/>
    <w:link w:val="Header"/>
    <w:uiPriority w:val="99"/>
    <w:rsid w:val="00EA5BB4"/>
    <w:rPr>
      <w:rFonts w:ascii="Times New Roman" w:hAnsi="Times New Roman"/>
      <w:sz w:val="24"/>
    </w:rPr>
  </w:style>
  <w:style w:type="paragraph" w:styleId="Footer">
    <w:name w:val="footer"/>
    <w:basedOn w:val="Normal"/>
    <w:link w:val="FooterChar"/>
    <w:uiPriority w:val="99"/>
    <w:unhideWhenUsed/>
    <w:rsid w:val="00EA5BB4"/>
    <w:pPr>
      <w:tabs>
        <w:tab w:val="center" w:pos="4680"/>
        <w:tab w:val="right" w:pos="9360"/>
      </w:tabs>
    </w:pPr>
  </w:style>
  <w:style w:type="character" w:customStyle="1" w:styleId="FooterChar">
    <w:name w:val="Footer Char"/>
    <w:basedOn w:val="DefaultParagraphFont"/>
    <w:link w:val="Footer"/>
    <w:uiPriority w:val="99"/>
    <w:rsid w:val="00EA5BB4"/>
    <w:rPr>
      <w:rFonts w:ascii="Times New Roman" w:hAnsi="Times New Roman"/>
      <w:sz w:val="24"/>
    </w:rPr>
  </w:style>
  <w:style w:type="paragraph" w:styleId="Revision">
    <w:name w:val="Revision"/>
    <w:hidden/>
    <w:uiPriority w:val="99"/>
    <w:semiHidden/>
    <w:rsid w:val="009F6A2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50165"/>
    <w:rPr>
      <w:sz w:val="16"/>
      <w:szCs w:val="16"/>
    </w:rPr>
  </w:style>
  <w:style w:type="paragraph" w:styleId="CommentText">
    <w:name w:val="annotation text"/>
    <w:basedOn w:val="Normal"/>
    <w:link w:val="CommentTextChar"/>
    <w:uiPriority w:val="99"/>
    <w:unhideWhenUsed/>
    <w:rsid w:val="00350165"/>
    <w:rPr>
      <w:sz w:val="20"/>
      <w:szCs w:val="20"/>
    </w:rPr>
  </w:style>
  <w:style w:type="character" w:customStyle="1" w:styleId="CommentTextChar">
    <w:name w:val="Comment Text Char"/>
    <w:basedOn w:val="DefaultParagraphFont"/>
    <w:link w:val="CommentText"/>
    <w:uiPriority w:val="99"/>
    <w:rsid w:val="003501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0165"/>
    <w:rPr>
      <w:b/>
      <w:bCs/>
    </w:rPr>
  </w:style>
  <w:style w:type="character" w:customStyle="1" w:styleId="CommentSubjectChar">
    <w:name w:val="Comment Subject Char"/>
    <w:basedOn w:val="CommentTextChar"/>
    <w:link w:val="CommentSubject"/>
    <w:uiPriority w:val="99"/>
    <w:semiHidden/>
    <w:rsid w:val="00350165"/>
    <w:rPr>
      <w:rFonts w:ascii="Times New Roman" w:hAnsi="Times New Roman"/>
      <w:b/>
      <w:bCs/>
      <w:sz w:val="20"/>
      <w:szCs w:val="20"/>
    </w:rPr>
  </w:style>
  <w:style w:type="character" w:customStyle="1" w:styleId="normaltextrun">
    <w:name w:val="normaltextrun"/>
    <w:basedOn w:val="DefaultParagraphFont"/>
    <w:rsid w:val="00EA59AC"/>
  </w:style>
  <w:style w:type="character" w:styleId="PlaceholderText">
    <w:name w:val="Placeholder Text"/>
    <w:basedOn w:val="DefaultParagraphFont"/>
    <w:uiPriority w:val="99"/>
    <w:semiHidden/>
    <w:rsid w:val="00707CED"/>
    <w:rPr>
      <w:color w:val="808080"/>
    </w:rPr>
  </w:style>
  <w:style w:type="paragraph" w:styleId="NoSpacing">
    <w:name w:val="No Spacing"/>
    <w:uiPriority w:val="1"/>
    <w:qFormat/>
    <w:rsid w:val="00707CED"/>
    <w:pPr>
      <w:spacing w:after="0" w:line="240" w:lineRule="auto"/>
    </w:pPr>
    <w:rPr>
      <w:rFonts w:ascii="Times New Roman" w:hAnsi="Times New Roman"/>
      <w:sz w:val="24"/>
    </w:rPr>
  </w:style>
  <w:style w:type="character" w:styleId="Hyperlink">
    <w:name w:val="Hyperlink"/>
    <w:basedOn w:val="DefaultParagraphFont"/>
    <w:uiPriority w:val="99"/>
    <w:unhideWhenUsed/>
    <w:rsid w:val="00910CD2"/>
    <w:rPr>
      <w:color w:val="0563C1" w:themeColor="hyperlink"/>
      <w:u w:val="single"/>
    </w:rPr>
  </w:style>
  <w:style w:type="character" w:styleId="UnresolvedMention">
    <w:name w:val="Unresolved Mention"/>
    <w:basedOn w:val="DefaultParagraphFont"/>
    <w:uiPriority w:val="99"/>
    <w:semiHidden/>
    <w:unhideWhenUsed/>
    <w:rsid w:val="0091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30730">
      <w:bodyDiv w:val="1"/>
      <w:marLeft w:val="0"/>
      <w:marRight w:val="0"/>
      <w:marTop w:val="0"/>
      <w:marBottom w:val="0"/>
      <w:divBdr>
        <w:top w:val="none" w:sz="0" w:space="0" w:color="auto"/>
        <w:left w:val="none" w:sz="0" w:space="0" w:color="auto"/>
        <w:bottom w:val="none" w:sz="0" w:space="0" w:color="auto"/>
        <w:right w:val="none" w:sz="0" w:space="0" w:color="auto"/>
      </w:divBdr>
    </w:div>
    <w:div w:id="16221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dpccd.pwpca.pa.gov/Funding/Documents/Funding%20Announcement%20Q-A%20PDFs/FY23-24%20VIP%20Competitive%20Grants%20Funding%20Announcement_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0740FB-1672-4EA3-AF02-C5F19852D8C3}"/>
      </w:docPartPr>
      <w:docPartBody>
        <w:p w:rsidR="005D2A36" w:rsidRDefault="00BC3376">
          <w:r w:rsidRPr="002A557B">
            <w:rPr>
              <w:rStyle w:val="PlaceholderText"/>
            </w:rPr>
            <w:t>Click or tap here to enter text.</w:t>
          </w:r>
        </w:p>
      </w:docPartBody>
    </w:docPart>
    <w:docPart>
      <w:docPartPr>
        <w:name w:val="ABDC334518FD4E9997A929058CCB89C7"/>
        <w:category>
          <w:name w:val="General"/>
          <w:gallery w:val="placeholder"/>
        </w:category>
        <w:types>
          <w:type w:val="bbPlcHdr"/>
        </w:types>
        <w:behaviors>
          <w:behavior w:val="content"/>
        </w:behaviors>
        <w:guid w:val="{EC558804-62DA-474D-B4BC-131331270FB5}"/>
      </w:docPartPr>
      <w:docPartBody>
        <w:p w:rsidR="005D2A36" w:rsidRDefault="00BC3376" w:rsidP="00BC3376">
          <w:pPr>
            <w:pStyle w:val="ABDC334518FD4E9997A929058CCB89C71"/>
          </w:pPr>
          <w:r w:rsidRPr="002A557B">
            <w:rPr>
              <w:rStyle w:val="PlaceholderText"/>
            </w:rPr>
            <w:t>Click or tap here to enter text.</w:t>
          </w:r>
        </w:p>
      </w:docPartBody>
    </w:docPart>
    <w:docPart>
      <w:docPartPr>
        <w:name w:val="6AD132B06AB8426FA343C5AE99FD504F"/>
        <w:category>
          <w:name w:val="General"/>
          <w:gallery w:val="placeholder"/>
        </w:category>
        <w:types>
          <w:type w:val="bbPlcHdr"/>
        </w:types>
        <w:behaviors>
          <w:behavior w:val="content"/>
        </w:behaviors>
        <w:guid w:val="{6FA0EA52-2231-42A0-8185-59C9EE0D5671}"/>
      </w:docPartPr>
      <w:docPartBody>
        <w:p w:rsidR="005D2A36" w:rsidRDefault="00BC3376" w:rsidP="00BC3376">
          <w:pPr>
            <w:pStyle w:val="6AD132B06AB8426FA343C5AE99FD504F1"/>
          </w:pPr>
          <w:r w:rsidRPr="002A557B">
            <w:rPr>
              <w:rStyle w:val="PlaceholderText"/>
            </w:rPr>
            <w:t>Click or tap here to enter text.</w:t>
          </w:r>
        </w:p>
      </w:docPartBody>
    </w:docPart>
    <w:docPart>
      <w:docPartPr>
        <w:name w:val="6B563C22B0E040B8A6E189CFDD080A60"/>
        <w:category>
          <w:name w:val="General"/>
          <w:gallery w:val="placeholder"/>
        </w:category>
        <w:types>
          <w:type w:val="bbPlcHdr"/>
        </w:types>
        <w:behaviors>
          <w:behavior w:val="content"/>
        </w:behaviors>
        <w:guid w:val="{32CD1D72-312D-421C-9991-7434E926C5A5}"/>
      </w:docPartPr>
      <w:docPartBody>
        <w:p w:rsidR="005D2A36" w:rsidRDefault="00BC3376" w:rsidP="00BC3376">
          <w:pPr>
            <w:pStyle w:val="6B563C22B0E040B8A6E189CFDD080A601"/>
          </w:pPr>
          <w:r w:rsidRPr="002A557B">
            <w:rPr>
              <w:rStyle w:val="PlaceholderText"/>
            </w:rPr>
            <w:t>Click or tap here to enter text.</w:t>
          </w:r>
        </w:p>
      </w:docPartBody>
    </w:docPart>
    <w:docPart>
      <w:docPartPr>
        <w:name w:val="7426105984C345A5A4D1D16D877E58B9"/>
        <w:category>
          <w:name w:val="General"/>
          <w:gallery w:val="placeholder"/>
        </w:category>
        <w:types>
          <w:type w:val="bbPlcHdr"/>
        </w:types>
        <w:behaviors>
          <w:behavior w:val="content"/>
        </w:behaviors>
        <w:guid w:val="{792F0594-6AB0-485C-AEC7-59A7DB1F05BC}"/>
      </w:docPartPr>
      <w:docPartBody>
        <w:p w:rsidR="005D2A36" w:rsidRDefault="00BC3376" w:rsidP="00BC3376">
          <w:pPr>
            <w:pStyle w:val="7426105984C345A5A4D1D16D877E58B9"/>
          </w:pPr>
          <w:r w:rsidRPr="002A557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6854818-765D-45CE-843A-DCA1E3CC7754}"/>
      </w:docPartPr>
      <w:docPartBody>
        <w:p w:rsidR="005D2A36" w:rsidRDefault="00BC3376">
          <w:r w:rsidRPr="002A55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76"/>
    <w:rsid w:val="005D2A36"/>
    <w:rsid w:val="00BC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376"/>
    <w:rPr>
      <w:color w:val="808080"/>
    </w:rPr>
  </w:style>
  <w:style w:type="paragraph" w:customStyle="1" w:styleId="7426105984C345A5A4D1D16D877E58B9">
    <w:name w:val="7426105984C345A5A4D1D16D877E58B9"/>
    <w:rsid w:val="00BC3376"/>
    <w:pPr>
      <w:spacing w:after="0" w:line="240" w:lineRule="auto"/>
    </w:pPr>
    <w:rPr>
      <w:rFonts w:ascii="Times New Roman" w:eastAsiaTheme="minorHAnsi" w:hAnsi="Times New Roman"/>
      <w:sz w:val="24"/>
    </w:rPr>
  </w:style>
  <w:style w:type="paragraph" w:customStyle="1" w:styleId="ABDC334518FD4E9997A929058CCB89C71">
    <w:name w:val="ABDC334518FD4E9997A929058CCB89C71"/>
    <w:rsid w:val="00BC3376"/>
    <w:pPr>
      <w:spacing w:after="0" w:line="240" w:lineRule="auto"/>
    </w:pPr>
    <w:rPr>
      <w:rFonts w:ascii="Times New Roman" w:eastAsiaTheme="minorHAnsi" w:hAnsi="Times New Roman"/>
      <w:sz w:val="24"/>
    </w:rPr>
  </w:style>
  <w:style w:type="paragraph" w:customStyle="1" w:styleId="6AD132B06AB8426FA343C5AE99FD504F1">
    <w:name w:val="6AD132B06AB8426FA343C5AE99FD504F1"/>
    <w:rsid w:val="00BC3376"/>
    <w:pPr>
      <w:spacing w:after="0" w:line="240" w:lineRule="auto"/>
    </w:pPr>
    <w:rPr>
      <w:rFonts w:ascii="Times New Roman" w:eastAsiaTheme="minorHAnsi" w:hAnsi="Times New Roman"/>
      <w:sz w:val="24"/>
    </w:rPr>
  </w:style>
  <w:style w:type="paragraph" w:customStyle="1" w:styleId="6B563C22B0E040B8A6E189CFDD080A601">
    <w:name w:val="6B563C22B0E040B8A6E189CFDD080A601"/>
    <w:rsid w:val="00BC3376"/>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11FB0F135194D8A9DF7CC8DB1B2AE" ma:contentTypeVersion="1" ma:contentTypeDescription="Create a new document." ma:contentTypeScope="" ma:versionID="7d7a8826c82976a3ccdce4ddb846979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B523-9849-498E-A9CD-B10611F3224F}">
  <ds:schemaRefs>
    <ds:schemaRef ds:uri="http://schemas.microsoft.com/office/2006/metadata/properties"/>
    <ds:schemaRef ds:uri="http://schemas.microsoft.com/office/infopath/2007/PartnerControls"/>
    <ds:schemaRef ds:uri="f22eb6b0-f4fe-416e-84fa-f8dd9fc6fd97"/>
  </ds:schemaRefs>
</ds:datastoreItem>
</file>

<file path=customXml/itemProps2.xml><?xml version="1.0" encoding="utf-8"?>
<ds:datastoreItem xmlns:ds="http://schemas.openxmlformats.org/officeDocument/2006/customXml" ds:itemID="{829FF64B-717B-40A3-B225-6AD47A86ED77}">
  <ds:schemaRefs>
    <ds:schemaRef ds:uri="http://schemas.microsoft.com/sharepoint/v3/contenttype/forms"/>
  </ds:schemaRefs>
</ds:datastoreItem>
</file>

<file path=customXml/itemProps3.xml><?xml version="1.0" encoding="utf-8"?>
<ds:datastoreItem xmlns:ds="http://schemas.openxmlformats.org/officeDocument/2006/customXml" ds:itemID="{BEE54ED8-C5DF-4AF6-8039-B3308F2B9B94}"/>
</file>

<file path=customXml/itemProps4.xml><?xml version="1.0" encoding="utf-8"?>
<ds:datastoreItem xmlns:ds="http://schemas.openxmlformats.org/officeDocument/2006/customXml" ds:itemID="{4641D9CB-59B7-4723-81CF-53BFE387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3</Words>
  <Characters>6519</Characters>
  <Application>Microsoft Office Word</Application>
  <DocSecurity>0</DocSecurity>
  <Lines>54</Lines>
  <Paragraphs>15</Paragraphs>
  <ScaleCrop>false</ScaleCrop>
  <Company>PCCD</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Zoe</dc:creator>
  <cp:keywords/>
  <dc:description/>
  <cp:lastModifiedBy>Gantz, Alison</cp:lastModifiedBy>
  <cp:revision>3</cp:revision>
  <dcterms:created xsi:type="dcterms:W3CDTF">2023-11-29T23:35:00Z</dcterms:created>
  <dcterms:modified xsi:type="dcterms:W3CDTF">2023-11-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11FB0F135194D8A9DF7CC8DB1B2AE</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